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0E724" w14:textId="77777777" w:rsidR="00F1271E" w:rsidRPr="000E39E8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E39E8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BA6B6F8" wp14:editId="65C61904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3442" w14:textId="77777777" w:rsidR="00F1271E" w:rsidRPr="000E39E8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E39E8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01819C33" w14:textId="77777777" w:rsidR="00F1271E" w:rsidRPr="000E39E8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E39E8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64520A4C" w14:textId="77777777" w:rsidR="00F1271E" w:rsidRPr="000E39E8" w:rsidRDefault="00F1271E" w:rsidP="00F127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0063BCE" w14:textId="77777777" w:rsidR="000A090F" w:rsidRPr="004F5B32" w:rsidRDefault="000A090F" w:rsidP="000A09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B32">
        <w:rPr>
          <w:rFonts w:ascii="Times New Roman" w:hAnsi="Times New Roman" w:cs="Times New Roman"/>
          <w:b/>
          <w:color w:val="000000"/>
          <w:sz w:val="28"/>
          <w:szCs w:val="28"/>
        </w:rPr>
        <w:t>РАСПОРЯЖЕНИЕ</w:t>
      </w:r>
    </w:p>
    <w:p w14:paraId="0A310463" w14:textId="77777777" w:rsidR="000A090F" w:rsidRPr="000E39E8" w:rsidRDefault="000A090F" w:rsidP="000A09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5820670" w14:textId="228EB03C" w:rsidR="000A090F" w:rsidRPr="000E39E8" w:rsidRDefault="00933464" w:rsidP="000A0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.08.</w:t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ab/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ab/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 xml:space="preserve">   г. Норильск</w:t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ab/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ab/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A090F" w:rsidRPr="000E39E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5420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№ 3836</w:t>
      </w:r>
    </w:p>
    <w:p w14:paraId="383DA7DC" w14:textId="77777777" w:rsidR="000A090F" w:rsidRPr="000E39E8" w:rsidRDefault="000A090F" w:rsidP="000A090F">
      <w:pPr>
        <w:pStyle w:val="ConsPlusNormal"/>
        <w:jc w:val="both"/>
        <w:rPr>
          <w:rFonts w:ascii="Times New Roman" w:hAnsi="Times New Roman" w:cs="Times New Roman"/>
        </w:rPr>
      </w:pPr>
    </w:p>
    <w:p w14:paraId="305D7AE8" w14:textId="77777777" w:rsidR="000A090F" w:rsidRPr="000E39E8" w:rsidRDefault="000A090F" w:rsidP="000A090F">
      <w:pPr>
        <w:pStyle w:val="ConsPlusNormal"/>
        <w:jc w:val="both"/>
        <w:rPr>
          <w:rFonts w:ascii="Times New Roman" w:hAnsi="Times New Roman" w:cs="Times New Roman"/>
        </w:rPr>
      </w:pPr>
    </w:p>
    <w:p w14:paraId="7CFFA7EA" w14:textId="729C8F39" w:rsidR="000A090F" w:rsidRPr="000E39E8" w:rsidRDefault="000A090F" w:rsidP="00E20A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0E39E8">
        <w:rPr>
          <w:rFonts w:ascii="Times New Roman" w:eastAsia="Calibri" w:hAnsi="Times New Roman" w:cs="Times New Roman"/>
          <w:sz w:val="26"/>
          <w:szCs w:val="26"/>
        </w:rPr>
        <w:t xml:space="preserve">распоряжение Администрации города Норильска </w:t>
      </w:r>
      <w:r w:rsidR="004F5B32">
        <w:rPr>
          <w:rFonts w:ascii="Times New Roman" w:hAnsi="Times New Roman" w:cs="Times New Roman"/>
          <w:sz w:val="26"/>
          <w:szCs w:val="26"/>
        </w:rPr>
        <w:t>от </w:t>
      </w:r>
      <w:r w:rsidR="00CF3D02" w:rsidRPr="000E39E8">
        <w:rPr>
          <w:rFonts w:ascii="Times New Roman" w:hAnsi="Times New Roman" w:cs="Times New Roman"/>
          <w:sz w:val="26"/>
          <w:szCs w:val="26"/>
        </w:rPr>
        <w:t>20.04.2020 №</w:t>
      </w:r>
      <w:r w:rsidRPr="000E39E8">
        <w:rPr>
          <w:rFonts w:ascii="Times New Roman" w:hAnsi="Times New Roman" w:cs="Times New Roman"/>
          <w:sz w:val="26"/>
          <w:szCs w:val="26"/>
        </w:rPr>
        <w:t xml:space="preserve"> 1650</w:t>
      </w:r>
    </w:p>
    <w:p w14:paraId="0BD73279" w14:textId="77777777" w:rsidR="00AD330F" w:rsidRDefault="00AD330F" w:rsidP="00E20A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7799AF" w14:textId="1B4FA651" w:rsidR="00BE4A48" w:rsidRDefault="00BF1E77" w:rsidP="00BE4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деятельности </w:t>
      </w:r>
      <w:r w:rsidRPr="00106715">
        <w:rPr>
          <w:rFonts w:ascii="Times New Roman" w:hAnsi="Times New Roman" w:cs="Times New Roman"/>
          <w:sz w:val="26"/>
          <w:szCs w:val="26"/>
        </w:rPr>
        <w:t xml:space="preserve">рабочей группы по развитию </w:t>
      </w:r>
      <w:r w:rsidRPr="000E39E8">
        <w:rPr>
          <w:rFonts w:ascii="Times New Roman" w:hAnsi="Times New Roman" w:cs="Times New Roman"/>
          <w:sz w:val="26"/>
          <w:szCs w:val="26"/>
        </w:rPr>
        <w:t>природной территории в районе ущелья «Красные камни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BE4A48" w:rsidRPr="00BE4A48">
        <w:rPr>
          <w:rFonts w:ascii="Times New Roman" w:hAnsi="Times New Roman" w:cs="Times New Roman"/>
          <w:sz w:val="26"/>
          <w:szCs w:val="26"/>
        </w:rPr>
        <w:t xml:space="preserve"> </w:t>
      </w:r>
      <w:r w:rsidR="00BE4A48">
        <w:rPr>
          <w:rFonts w:ascii="Times New Roman" w:hAnsi="Times New Roman" w:cs="Times New Roman"/>
          <w:sz w:val="26"/>
          <w:szCs w:val="26"/>
        </w:rPr>
        <w:t>а также развития туризма на территории муниципального образования город Норильск и обеспечения контроля над сохранением и рациональным использованием природных ресурсов:</w:t>
      </w:r>
    </w:p>
    <w:p w14:paraId="50245617" w14:textId="77777777" w:rsidR="00BF1E77" w:rsidRPr="000E39E8" w:rsidRDefault="00BF1E77" w:rsidP="00BE4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DB0C87" w14:textId="692593E1" w:rsidR="00E12832" w:rsidRPr="000E39E8" w:rsidRDefault="000A090F" w:rsidP="006243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1.</w:t>
      </w:r>
      <w:r w:rsidRPr="000E39E8">
        <w:rPr>
          <w:rFonts w:ascii="Times New Roman" w:hAnsi="Times New Roman" w:cs="Times New Roman"/>
          <w:sz w:val="26"/>
          <w:szCs w:val="26"/>
        </w:rPr>
        <w:tab/>
      </w:r>
      <w:r w:rsidR="00E12832" w:rsidRPr="000E39E8">
        <w:rPr>
          <w:rFonts w:ascii="Times New Roman" w:hAnsi="Times New Roman" w:cs="Times New Roman"/>
          <w:sz w:val="26"/>
          <w:szCs w:val="26"/>
        </w:rPr>
        <w:t>Внести в распоряжение Администрации г</w:t>
      </w:r>
      <w:r w:rsidR="004F5B32">
        <w:rPr>
          <w:rFonts w:ascii="Times New Roman" w:hAnsi="Times New Roman" w:cs="Times New Roman"/>
          <w:sz w:val="26"/>
          <w:szCs w:val="26"/>
        </w:rPr>
        <w:t>орода Норильска от 20.04.2020 № </w:t>
      </w:r>
      <w:r w:rsidR="00E12832" w:rsidRPr="000E39E8">
        <w:rPr>
          <w:rFonts w:ascii="Times New Roman" w:hAnsi="Times New Roman" w:cs="Times New Roman"/>
          <w:sz w:val="26"/>
          <w:szCs w:val="26"/>
        </w:rPr>
        <w:t>1650 «О создании рабочей группы по созданию и развитию особо охраняемой природной территории местного значения в ущелье «Красны</w:t>
      </w:r>
      <w:r w:rsidR="00106715">
        <w:rPr>
          <w:rFonts w:ascii="Times New Roman" w:hAnsi="Times New Roman" w:cs="Times New Roman"/>
          <w:sz w:val="26"/>
          <w:szCs w:val="26"/>
        </w:rPr>
        <w:t>е камни» (далее – Распоряжение)</w:t>
      </w:r>
      <w:r w:rsidR="00E12832" w:rsidRPr="000E39E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68B95D47" w14:textId="6C5EA324" w:rsidR="003710D6" w:rsidRDefault="00E12832" w:rsidP="0062439D">
      <w:pPr>
        <w:pStyle w:val="ConsPlusTitle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39E8">
        <w:rPr>
          <w:rFonts w:ascii="Times New Roman" w:hAnsi="Times New Roman" w:cs="Times New Roman"/>
          <w:b w:val="0"/>
          <w:sz w:val="26"/>
          <w:szCs w:val="26"/>
        </w:rPr>
        <w:t>1.1.</w:t>
      </w:r>
      <w:r w:rsidRPr="000E39E8">
        <w:rPr>
          <w:rFonts w:ascii="Times New Roman" w:hAnsi="Times New Roman" w:cs="Times New Roman"/>
          <w:b w:val="0"/>
          <w:sz w:val="26"/>
          <w:szCs w:val="26"/>
        </w:rPr>
        <w:tab/>
      </w:r>
      <w:r w:rsidR="003710D6">
        <w:rPr>
          <w:rFonts w:ascii="Times New Roman" w:hAnsi="Times New Roman" w:cs="Times New Roman"/>
          <w:b w:val="0"/>
          <w:sz w:val="26"/>
          <w:szCs w:val="26"/>
        </w:rPr>
        <w:t>Н</w:t>
      </w:r>
      <w:r w:rsidR="00106715">
        <w:rPr>
          <w:rFonts w:ascii="Times New Roman" w:hAnsi="Times New Roman" w:cs="Times New Roman"/>
          <w:b w:val="0"/>
          <w:sz w:val="26"/>
          <w:szCs w:val="26"/>
        </w:rPr>
        <w:t>аименование Распоряжения изложить в следующей редакции:</w:t>
      </w:r>
    </w:p>
    <w:p w14:paraId="05A58009" w14:textId="1010B8BC" w:rsidR="00106715" w:rsidRPr="00106715" w:rsidRDefault="00106715" w:rsidP="0062439D">
      <w:pPr>
        <w:pStyle w:val="ConsPlusTitle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06715">
        <w:rPr>
          <w:rFonts w:ascii="Times New Roman" w:hAnsi="Times New Roman" w:cs="Times New Roman"/>
          <w:b w:val="0"/>
          <w:sz w:val="26"/>
          <w:szCs w:val="26"/>
        </w:rPr>
        <w:t xml:space="preserve">«О создании рабочей группы по развитию </w:t>
      </w:r>
      <w:r w:rsidR="00983E28" w:rsidRPr="000E39E8">
        <w:rPr>
          <w:rFonts w:ascii="Times New Roman" w:hAnsi="Times New Roman" w:cs="Times New Roman"/>
          <w:b w:val="0"/>
          <w:sz w:val="26"/>
          <w:szCs w:val="26"/>
        </w:rPr>
        <w:t>природной территории в районе ущелья «Красные камни»</w:t>
      </w:r>
      <w:r w:rsidR="00983E28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45C2C7DD" w14:textId="77777777" w:rsidR="00983E28" w:rsidRDefault="00983E28" w:rsidP="0062439D">
      <w:pPr>
        <w:pStyle w:val="ConsPlusTitle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AB65B0" w:rsidRPr="000E39E8">
        <w:rPr>
          <w:rFonts w:ascii="Times New Roman" w:hAnsi="Times New Roman" w:cs="Times New Roman"/>
          <w:b w:val="0"/>
          <w:sz w:val="26"/>
          <w:szCs w:val="26"/>
        </w:rPr>
        <w:t xml:space="preserve">Пункт 1 Распоряжения изложить в следующей редакции: </w:t>
      </w:r>
    </w:p>
    <w:p w14:paraId="51513BE1" w14:textId="55F38E39" w:rsidR="00AB65B0" w:rsidRPr="000E39E8" w:rsidRDefault="00AB65B0" w:rsidP="0062439D">
      <w:pPr>
        <w:pStyle w:val="ConsPlusTitle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E39E8">
        <w:rPr>
          <w:rFonts w:ascii="Times New Roman" w:hAnsi="Times New Roman" w:cs="Times New Roman"/>
          <w:b w:val="0"/>
          <w:sz w:val="26"/>
          <w:szCs w:val="26"/>
        </w:rPr>
        <w:t>«</w:t>
      </w:r>
      <w:r w:rsidR="00EA66F8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0E39E8">
        <w:rPr>
          <w:rFonts w:ascii="Times New Roman" w:hAnsi="Times New Roman" w:cs="Times New Roman"/>
          <w:b w:val="0"/>
          <w:sz w:val="26"/>
          <w:szCs w:val="26"/>
        </w:rPr>
        <w:t xml:space="preserve">Создать рабочую группу </w:t>
      </w:r>
      <w:bookmarkStart w:id="0" w:name="_Hlk37748727"/>
      <w:r w:rsidRPr="000E39E8">
        <w:rPr>
          <w:rFonts w:ascii="Times New Roman" w:hAnsi="Times New Roman" w:cs="Times New Roman"/>
          <w:b w:val="0"/>
          <w:sz w:val="26"/>
          <w:szCs w:val="26"/>
        </w:rPr>
        <w:t>по</w:t>
      </w:r>
      <w:bookmarkEnd w:id="0"/>
      <w:r w:rsidRPr="000E39E8">
        <w:rPr>
          <w:rFonts w:ascii="Times New Roman" w:hAnsi="Times New Roman" w:cs="Times New Roman"/>
          <w:b w:val="0"/>
          <w:sz w:val="26"/>
          <w:szCs w:val="26"/>
        </w:rPr>
        <w:t xml:space="preserve"> развитию природной территории в районе ущелья «Красные камни» и утвердить ее состав (прилагается)</w:t>
      </w:r>
      <w:r w:rsidR="00194D57">
        <w:rPr>
          <w:rFonts w:ascii="Times New Roman" w:hAnsi="Times New Roman" w:cs="Times New Roman"/>
          <w:b w:val="0"/>
          <w:sz w:val="26"/>
          <w:szCs w:val="26"/>
        </w:rPr>
        <w:t>.</w:t>
      </w:r>
      <w:r w:rsidRPr="000E39E8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72AC4601" w14:textId="5F020F69" w:rsidR="00EA66F8" w:rsidRDefault="00E12832" w:rsidP="0062439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1.</w:t>
      </w:r>
      <w:r w:rsidR="00AA4596">
        <w:rPr>
          <w:rFonts w:ascii="Times New Roman" w:hAnsi="Times New Roman" w:cs="Times New Roman"/>
          <w:sz w:val="26"/>
          <w:szCs w:val="26"/>
        </w:rPr>
        <w:t>3</w:t>
      </w:r>
      <w:r w:rsidR="00AB65B0" w:rsidRPr="000E39E8">
        <w:rPr>
          <w:rFonts w:ascii="Times New Roman" w:hAnsi="Times New Roman" w:cs="Times New Roman"/>
          <w:sz w:val="26"/>
          <w:szCs w:val="26"/>
        </w:rPr>
        <w:t>.</w:t>
      </w:r>
      <w:r w:rsidR="00AB65B0" w:rsidRPr="000E39E8">
        <w:rPr>
          <w:rFonts w:ascii="Times New Roman" w:hAnsi="Times New Roman" w:cs="Times New Roman"/>
          <w:sz w:val="26"/>
          <w:szCs w:val="26"/>
        </w:rPr>
        <w:tab/>
        <w:t xml:space="preserve">Пункт 2 Распоряжения изложить в следующей редакции: </w:t>
      </w:r>
    </w:p>
    <w:p w14:paraId="34731230" w14:textId="5C1D668C" w:rsidR="00AB65B0" w:rsidRPr="000E39E8" w:rsidRDefault="00AB65B0" w:rsidP="0062439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«</w:t>
      </w:r>
      <w:r w:rsidR="00194D57">
        <w:rPr>
          <w:rFonts w:ascii="Times New Roman" w:hAnsi="Times New Roman" w:cs="Times New Roman"/>
          <w:sz w:val="26"/>
          <w:szCs w:val="26"/>
        </w:rPr>
        <w:t xml:space="preserve">2. </w:t>
      </w:r>
      <w:r w:rsidRPr="000E39E8">
        <w:rPr>
          <w:rFonts w:ascii="Times New Roman" w:hAnsi="Times New Roman" w:cs="Times New Roman"/>
          <w:sz w:val="26"/>
          <w:szCs w:val="26"/>
        </w:rPr>
        <w:t>Утвердить Положение о рабочей группе по развитию природной территории в районе ущелья «Красные камни» (прилагается)</w:t>
      </w:r>
      <w:r w:rsidR="00194D57">
        <w:rPr>
          <w:rFonts w:ascii="Times New Roman" w:hAnsi="Times New Roman" w:cs="Times New Roman"/>
          <w:sz w:val="26"/>
          <w:szCs w:val="26"/>
        </w:rPr>
        <w:t>.</w:t>
      </w:r>
      <w:r w:rsidRPr="000E39E8">
        <w:rPr>
          <w:rFonts w:ascii="Times New Roman" w:hAnsi="Times New Roman" w:cs="Times New Roman"/>
          <w:sz w:val="26"/>
          <w:szCs w:val="26"/>
        </w:rPr>
        <w:t>».</w:t>
      </w:r>
    </w:p>
    <w:p w14:paraId="2A909D7E" w14:textId="44B0B63E" w:rsidR="000A090F" w:rsidRPr="000E39E8" w:rsidRDefault="00AA4596" w:rsidP="0062439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54208">
        <w:rPr>
          <w:rFonts w:ascii="Times New Roman" w:hAnsi="Times New Roman" w:cs="Times New Roman"/>
          <w:sz w:val="26"/>
          <w:szCs w:val="26"/>
        </w:rPr>
        <w:t>Состав р</w:t>
      </w:r>
      <w:r w:rsidR="00551DC5">
        <w:rPr>
          <w:rFonts w:ascii="Times New Roman" w:hAnsi="Times New Roman" w:cs="Times New Roman"/>
          <w:sz w:val="26"/>
          <w:szCs w:val="26"/>
        </w:rPr>
        <w:t>абочей группы</w:t>
      </w:r>
      <w:r w:rsidR="00BA3FDA" w:rsidRPr="00BA3FDA">
        <w:rPr>
          <w:rFonts w:ascii="Times New Roman" w:hAnsi="Times New Roman" w:cs="Times New Roman"/>
          <w:sz w:val="26"/>
          <w:szCs w:val="26"/>
        </w:rPr>
        <w:t xml:space="preserve"> </w:t>
      </w:r>
      <w:r w:rsidR="00BA3FDA" w:rsidRPr="000E39E8">
        <w:rPr>
          <w:rFonts w:ascii="Times New Roman" w:hAnsi="Times New Roman" w:cs="Times New Roman"/>
          <w:sz w:val="26"/>
          <w:szCs w:val="26"/>
        </w:rPr>
        <w:t>по созданию и развитию особо охраняемой природной территории местного значения в ущелье «Красны</w:t>
      </w:r>
      <w:r w:rsidR="00BA3FDA">
        <w:rPr>
          <w:rFonts w:ascii="Times New Roman" w:hAnsi="Times New Roman" w:cs="Times New Roman"/>
          <w:sz w:val="26"/>
          <w:szCs w:val="26"/>
        </w:rPr>
        <w:t>е камни»</w:t>
      </w:r>
      <w:r w:rsidR="00551DC5">
        <w:rPr>
          <w:rFonts w:ascii="Times New Roman" w:hAnsi="Times New Roman" w:cs="Times New Roman"/>
          <w:sz w:val="26"/>
          <w:szCs w:val="26"/>
        </w:rPr>
        <w:t xml:space="preserve">, утвержденный Распоряжением, </w:t>
      </w:r>
      <w:r w:rsidR="00654208">
        <w:rPr>
          <w:rFonts w:ascii="Times New Roman" w:hAnsi="Times New Roman" w:cs="Times New Roman"/>
          <w:sz w:val="26"/>
          <w:szCs w:val="26"/>
        </w:rPr>
        <w:t>изложить в редакции согласно п</w:t>
      </w:r>
      <w:r w:rsidR="000A090F" w:rsidRPr="000E39E8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732342" w:rsidRPr="000E39E8">
        <w:rPr>
          <w:rFonts w:ascii="Times New Roman" w:hAnsi="Times New Roman" w:cs="Times New Roman"/>
          <w:sz w:val="26"/>
          <w:szCs w:val="26"/>
        </w:rPr>
        <w:t xml:space="preserve">№ </w:t>
      </w:r>
      <w:r w:rsidR="00654208">
        <w:rPr>
          <w:rFonts w:ascii="Times New Roman" w:hAnsi="Times New Roman" w:cs="Times New Roman"/>
          <w:sz w:val="26"/>
          <w:szCs w:val="26"/>
        </w:rPr>
        <w:t>1 к настоящему р</w:t>
      </w:r>
      <w:r w:rsidR="000A090F" w:rsidRPr="000E39E8">
        <w:rPr>
          <w:rFonts w:ascii="Times New Roman" w:hAnsi="Times New Roman" w:cs="Times New Roman"/>
          <w:sz w:val="26"/>
          <w:szCs w:val="26"/>
        </w:rPr>
        <w:t>аспоряжению.</w:t>
      </w:r>
    </w:p>
    <w:p w14:paraId="35C2CF23" w14:textId="6858F573" w:rsidR="000A090F" w:rsidRPr="000E39E8" w:rsidRDefault="00AA4596" w:rsidP="0062439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54208">
        <w:rPr>
          <w:rFonts w:ascii="Times New Roman" w:hAnsi="Times New Roman" w:cs="Times New Roman"/>
          <w:sz w:val="26"/>
          <w:szCs w:val="26"/>
        </w:rPr>
        <w:t>Положение о рабочей группе</w:t>
      </w:r>
      <w:r w:rsidR="00BA3FDA" w:rsidRPr="00BA3FDA">
        <w:rPr>
          <w:rFonts w:ascii="Times New Roman" w:hAnsi="Times New Roman" w:cs="Times New Roman"/>
          <w:sz w:val="26"/>
          <w:szCs w:val="26"/>
        </w:rPr>
        <w:t xml:space="preserve"> </w:t>
      </w:r>
      <w:r w:rsidR="00BA3FDA" w:rsidRPr="000E39E8">
        <w:rPr>
          <w:rFonts w:ascii="Times New Roman" w:hAnsi="Times New Roman" w:cs="Times New Roman"/>
          <w:sz w:val="26"/>
          <w:szCs w:val="26"/>
        </w:rPr>
        <w:t>по созданию и развитию особо охраняемой природной территории местного значения в ущелье «Красны</w:t>
      </w:r>
      <w:r w:rsidR="00BA3FDA">
        <w:rPr>
          <w:rFonts w:ascii="Times New Roman" w:hAnsi="Times New Roman" w:cs="Times New Roman"/>
          <w:sz w:val="26"/>
          <w:szCs w:val="26"/>
        </w:rPr>
        <w:t>е камни»</w:t>
      </w:r>
      <w:r w:rsidR="00654208">
        <w:rPr>
          <w:rFonts w:ascii="Times New Roman" w:hAnsi="Times New Roman" w:cs="Times New Roman"/>
          <w:sz w:val="26"/>
          <w:szCs w:val="26"/>
        </w:rPr>
        <w:t>, утвержденное Распоряжением, изложить в редакции согласно п</w:t>
      </w:r>
      <w:r w:rsidR="000A090F" w:rsidRPr="000E39E8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732342" w:rsidRPr="000E39E8">
        <w:rPr>
          <w:rFonts w:ascii="Times New Roman" w:hAnsi="Times New Roman" w:cs="Times New Roman"/>
          <w:sz w:val="26"/>
          <w:szCs w:val="26"/>
        </w:rPr>
        <w:t xml:space="preserve">№ </w:t>
      </w:r>
      <w:r w:rsidR="00654208">
        <w:rPr>
          <w:rFonts w:ascii="Times New Roman" w:hAnsi="Times New Roman" w:cs="Times New Roman"/>
          <w:sz w:val="26"/>
          <w:szCs w:val="26"/>
        </w:rPr>
        <w:t>2 к настоящему р</w:t>
      </w:r>
      <w:r w:rsidR="000A090F" w:rsidRPr="000E39E8">
        <w:rPr>
          <w:rFonts w:ascii="Times New Roman" w:hAnsi="Times New Roman" w:cs="Times New Roman"/>
          <w:sz w:val="26"/>
          <w:szCs w:val="26"/>
        </w:rPr>
        <w:t>аспоряжению.</w:t>
      </w:r>
    </w:p>
    <w:p w14:paraId="7101F9A4" w14:textId="0301A707" w:rsidR="00E20A40" w:rsidRDefault="00AA4596" w:rsidP="00624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27DB6" w:rsidRPr="000E39E8">
        <w:rPr>
          <w:rFonts w:ascii="Times New Roman" w:hAnsi="Times New Roman" w:cs="Times New Roman"/>
          <w:sz w:val="26"/>
          <w:szCs w:val="26"/>
        </w:rPr>
        <w:t>.</w:t>
      </w:r>
      <w:r w:rsidR="00E27DB6" w:rsidRPr="000E39E8">
        <w:rPr>
          <w:rFonts w:ascii="Times New Roman" w:hAnsi="Times New Roman" w:cs="Times New Roman"/>
          <w:sz w:val="26"/>
          <w:szCs w:val="26"/>
        </w:rPr>
        <w:tab/>
      </w:r>
      <w:r w:rsidR="00E20A40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257FEDFF" w14:textId="57630EE5" w:rsidR="000A090F" w:rsidRPr="000E39E8" w:rsidRDefault="000A090F" w:rsidP="006243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AE7724" w14:textId="77777777" w:rsidR="00AA4596" w:rsidRPr="000E39E8" w:rsidRDefault="00AA4596" w:rsidP="00624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65C25F" w14:textId="77777777" w:rsidR="000A090F" w:rsidRPr="000E39E8" w:rsidRDefault="000A090F" w:rsidP="000A0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14:paraId="35DE7334" w14:textId="51D0999D" w:rsidR="000A090F" w:rsidRPr="000E39E8" w:rsidRDefault="000A090F" w:rsidP="000A0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 xml:space="preserve">Главы города Норильска                                                                   </w:t>
      </w:r>
      <w:r w:rsidR="000248A8">
        <w:rPr>
          <w:rFonts w:ascii="Times New Roman" w:hAnsi="Times New Roman" w:cs="Times New Roman"/>
          <w:sz w:val="26"/>
          <w:szCs w:val="26"/>
        </w:rPr>
        <w:t xml:space="preserve">   </w:t>
      </w:r>
      <w:r w:rsidRPr="000E39E8">
        <w:rPr>
          <w:rFonts w:ascii="Times New Roman" w:hAnsi="Times New Roman" w:cs="Times New Roman"/>
          <w:sz w:val="26"/>
          <w:szCs w:val="26"/>
        </w:rPr>
        <w:t xml:space="preserve">       </w:t>
      </w:r>
      <w:r w:rsidR="00026105">
        <w:rPr>
          <w:rFonts w:ascii="Times New Roman" w:hAnsi="Times New Roman" w:cs="Times New Roman"/>
          <w:sz w:val="26"/>
          <w:szCs w:val="26"/>
        </w:rPr>
        <w:t xml:space="preserve"> </w:t>
      </w:r>
      <w:r w:rsidRPr="000E39E8">
        <w:rPr>
          <w:rFonts w:ascii="Times New Roman" w:hAnsi="Times New Roman" w:cs="Times New Roman"/>
          <w:sz w:val="26"/>
          <w:szCs w:val="26"/>
        </w:rPr>
        <w:t xml:space="preserve"> Н.А. Тимофеев</w:t>
      </w:r>
    </w:p>
    <w:p w14:paraId="3F84FB4F" w14:textId="77777777" w:rsidR="00DA596F" w:rsidRPr="000E39E8" w:rsidRDefault="00DA596F" w:rsidP="000A09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C7214A" w14:textId="570BA70A" w:rsidR="00521FC4" w:rsidRPr="00DA596F" w:rsidRDefault="00521FC4" w:rsidP="000A09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0DDBF8" w14:textId="75142224" w:rsidR="00CF3D02" w:rsidRPr="001C33ED" w:rsidRDefault="00CF3D02" w:rsidP="001C33E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6852B49B" w14:textId="65639552" w:rsidR="00890811" w:rsidRPr="00890811" w:rsidRDefault="00890811" w:rsidP="00890811">
      <w:pPr>
        <w:pStyle w:val="ConsPlusNormal"/>
        <w:ind w:left="7088" w:hanging="1418"/>
        <w:rPr>
          <w:rFonts w:ascii="Times New Roman" w:hAnsi="Times New Roman" w:cs="Times New Roman"/>
          <w:sz w:val="26"/>
          <w:szCs w:val="26"/>
        </w:rPr>
      </w:pPr>
      <w:r w:rsidRPr="0089081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51DC5">
        <w:rPr>
          <w:rFonts w:ascii="Times New Roman" w:hAnsi="Times New Roman" w:cs="Times New Roman"/>
          <w:sz w:val="26"/>
          <w:szCs w:val="26"/>
        </w:rPr>
        <w:t>№</w:t>
      </w:r>
      <w:r w:rsidR="00F564A2">
        <w:rPr>
          <w:rFonts w:ascii="Times New Roman" w:hAnsi="Times New Roman" w:cs="Times New Roman"/>
          <w:sz w:val="26"/>
          <w:szCs w:val="26"/>
        </w:rPr>
        <w:t xml:space="preserve"> </w:t>
      </w:r>
      <w:r w:rsidR="00551DC5">
        <w:rPr>
          <w:rFonts w:ascii="Times New Roman" w:hAnsi="Times New Roman" w:cs="Times New Roman"/>
          <w:sz w:val="26"/>
          <w:szCs w:val="26"/>
        </w:rPr>
        <w:t xml:space="preserve">1 </w:t>
      </w:r>
    </w:p>
    <w:p w14:paraId="47E779DF" w14:textId="150E4BD9" w:rsidR="00890811" w:rsidRPr="00890811" w:rsidRDefault="00393D2B" w:rsidP="00890811">
      <w:pPr>
        <w:pStyle w:val="ConsPlusNormal"/>
        <w:ind w:left="7088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="00890811" w:rsidRPr="008908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3B3881" w14:textId="77777777" w:rsidR="00890811" w:rsidRPr="00890811" w:rsidRDefault="00890811" w:rsidP="00890811">
      <w:pPr>
        <w:pStyle w:val="ConsPlusNormal"/>
        <w:ind w:left="7088" w:hanging="1418"/>
        <w:rPr>
          <w:rFonts w:ascii="Times New Roman" w:hAnsi="Times New Roman" w:cs="Times New Roman"/>
          <w:sz w:val="26"/>
          <w:szCs w:val="26"/>
        </w:rPr>
      </w:pPr>
      <w:r w:rsidRPr="0089081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78F37431" w14:textId="38DCAA00" w:rsidR="00890811" w:rsidRPr="00890811" w:rsidRDefault="00933464" w:rsidP="00890811">
      <w:pPr>
        <w:pStyle w:val="ConsPlusNormal"/>
        <w:ind w:left="7088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8.2020 № 3836</w:t>
      </w:r>
    </w:p>
    <w:p w14:paraId="35D80949" w14:textId="77777777" w:rsidR="00890811" w:rsidRPr="00890811" w:rsidRDefault="00890811" w:rsidP="008908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E8FAE7" w14:textId="77777777" w:rsidR="00890811" w:rsidRPr="00890811" w:rsidRDefault="00890811" w:rsidP="00890811">
      <w:pPr>
        <w:spacing w:after="0" w:line="240" w:lineRule="auto"/>
        <w:ind w:left="7088" w:hanging="1418"/>
        <w:rPr>
          <w:rFonts w:ascii="Times New Roman" w:hAnsi="Times New Roman" w:cs="Times New Roman"/>
          <w:sz w:val="26"/>
          <w:szCs w:val="26"/>
        </w:rPr>
      </w:pPr>
      <w:r w:rsidRPr="00890811">
        <w:rPr>
          <w:rFonts w:ascii="Times New Roman" w:hAnsi="Times New Roman" w:cs="Times New Roman"/>
          <w:sz w:val="26"/>
          <w:szCs w:val="26"/>
        </w:rPr>
        <w:t>Утвержден</w:t>
      </w:r>
    </w:p>
    <w:p w14:paraId="73EE5166" w14:textId="3F421745" w:rsidR="00890811" w:rsidRPr="00890811" w:rsidRDefault="00890811" w:rsidP="00890811">
      <w:pPr>
        <w:spacing w:after="0" w:line="240" w:lineRule="auto"/>
        <w:ind w:left="7088" w:hanging="1418"/>
        <w:rPr>
          <w:rFonts w:ascii="Times New Roman" w:hAnsi="Times New Roman" w:cs="Times New Roman"/>
          <w:sz w:val="26"/>
          <w:szCs w:val="26"/>
        </w:rPr>
      </w:pPr>
      <w:r w:rsidRPr="00890811">
        <w:rPr>
          <w:rFonts w:ascii="Times New Roman" w:hAnsi="Times New Roman" w:cs="Times New Roman"/>
          <w:sz w:val="26"/>
          <w:szCs w:val="26"/>
        </w:rPr>
        <w:t xml:space="preserve"> </w:t>
      </w:r>
      <w:r w:rsidR="00393D2B">
        <w:rPr>
          <w:rFonts w:ascii="Times New Roman" w:hAnsi="Times New Roman" w:cs="Times New Roman"/>
          <w:sz w:val="26"/>
          <w:szCs w:val="26"/>
        </w:rPr>
        <w:t>распоряжением</w:t>
      </w:r>
    </w:p>
    <w:p w14:paraId="18B59BF6" w14:textId="77777777" w:rsidR="00890811" w:rsidRPr="00890811" w:rsidRDefault="00890811" w:rsidP="00890811">
      <w:pPr>
        <w:spacing w:after="0" w:line="240" w:lineRule="auto"/>
        <w:ind w:left="7088" w:hanging="1418"/>
        <w:rPr>
          <w:rFonts w:ascii="Times New Roman" w:hAnsi="Times New Roman" w:cs="Times New Roman"/>
          <w:sz w:val="26"/>
          <w:szCs w:val="26"/>
        </w:rPr>
      </w:pPr>
      <w:r w:rsidRPr="0089081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0A2CE10C" w14:textId="27D4BDCD" w:rsidR="00890811" w:rsidRPr="00890811" w:rsidRDefault="00393D2B" w:rsidP="00890811">
      <w:pPr>
        <w:spacing w:after="0" w:line="240" w:lineRule="auto"/>
        <w:ind w:left="7088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4.2020 №</w:t>
      </w:r>
      <w:r w:rsidR="000248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50</w:t>
      </w:r>
    </w:p>
    <w:p w14:paraId="007BC031" w14:textId="77777777" w:rsidR="00393D2B" w:rsidRPr="000E39E8" w:rsidRDefault="00393D2B" w:rsidP="001F3D19">
      <w:pPr>
        <w:tabs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1" w:name="P27"/>
      <w:bookmarkEnd w:id="1"/>
    </w:p>
    <w:p w14:paraId="5BFDD3A1" w14:textId="7EFF08BA" w:rsidR="00393D2B" w:rsidRDefault="00F564A2" w:rsidP="00B01C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E39E8">
        <w:rPr>
          <w:rFonts w:ascii="Times New Roman" w:eastAsiaTheme="minorEastAsia" w:hAnsi="Times New Roman" w:cs="Times New Roman"/>
          <w:b/>
          <w:sz w:val="26"/>
          <w:szCs w:val="26"/>
        </w:rPr>
        <w:t xml:space="preserve">Состав </w:t>
      </w:r>
    </w:p>
    <w:p w14:paraId="73C2C84D" w14:textId="77777777" w:rsidR="003A3474" w:rsidRDefault="00F564A2" w:rsidP="00B01C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0E39E8">
        <w:rPr>
          <w:rFonts w:ascii="Times New Roman" w:hAnsi="Times New Roman" w:cs="Times New Roman"/>
          <w:b/>
          <w:bCs/>
          <w:sz w:val="26"/>
          <w:szCs w:val="26"/>
        </w:rPr>
        <w:t>абочей группы по</w:t>
      </w:r>
      <w:r w:rsidRPr="000E39E8">
        <w:rPr>
          <w:rFonts w:ascii="Times New Roman" w:hAnsi="Times New Roman" w:cs="Times New Roman"/>
          <w:b/>
          <w:sz w:val="26"/>
          <w:szCs w:val="26"/>
        </w:rPr>
        <w:t xml:space="preserve"> развитию природн</w:t>
      </w:r>
      <w:r>
        <w:rPr>
          <w:rFonts w:ascii="Times New Roman" w:hAnsi="Times New Roman" w:cs="Times New Roman"/>
          <w:b/>
          <w:sz w:val="26"/>
          <w:szCs w:val="26"/>
        </w:rPr>
        <w:t xml:space="preserve">ой территории в районе </w:t>
      </w:r>
    </w:p>
    <w:p w14:paraId="613D0619" w14:textId="128B1B53" w:rsidR="0014793B" w:rsidRPr="000E39E8" w:rsidRDefault="00F564A2" w:rsidP="00B01C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щелья «К</w:t>
      </w:r>
      <w:r w:rsidRPr="000E39E8">
        <w:rPr>
          <w:rFonts w:ascii="Times New Roman" w:hAnsi="Times New Roman" w:cs="Times New Roman"/>
          <w:b/>
          <w:sz w:val="26"/>
          <w:szCs w:val="26"/>
        </w:rPr>
        <w:t>расные камни»</w:t>
      </w:r>
    </w:p>
    <w:p w14:paraId="7D1FD228" w14:textId="77777777" w:rsidR="00C64570" w:rsidRPr="000E39E8" w:rsidRDefault="00C64570" w:rsidP="00F1271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6"/>
        <w:gridCol w:w="5947"/>
      </w:tblGrid>
      <w:tr w:rsidR="00BE253F" w:rsidRPr="000E39E8" w14:paraId="2CFA03C6" w14:textId="77777777" w:rsidTr="00B01C87">
        <w:tc>
          <w:tcPr>
            <w:tcW w:w="9634" w:type="dxa"/>
            <w:gridSpan w:val="3"/>
          </w:tcPr>
          <w:p w14:paraId="48CE4A02" w14:textId="77777777" w:rsidR="00BE253F" w:rsidRPr="000E39E8" w:rsidRDefault="00BE253F" w:rsidP="00353B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рабочей группы:</w:t>
            </w:r>
          </w:p>
        </w:tc>
      </w:tr>
      <w:tr w:rsidR="00BE253F" w:rsidRPr="000E39E8" w14:paraId="291DA53C" w14:textId="77777777" w:rsidTr="00B01C87">
        <w:trPr>
          <w:trHeight w:val="810"/>
        </w:trPr>
        <w:tc>
          <w:tcPr>
            <w:tcW w:w="3261" w:type="dxa"/>
          </w:tcPr>
          <w:p w14:paraId="26C40410" w14:textId="77777777" w:rsidR="000A090F" w:rsidRPr="000E39E8" w:rsidRDefault="000A090F" w:rsidP="00353B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Тимофеев</w:t>
            </w:r>
          </w:p>
          <w:p w14:paraId="660CDAB8" w14:textId="4A732513" w:rsidR="00BE253F" w:rsidRPr="000E39E8" w:rsidRDefault="000A090F" w:rsidP="000A09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Николай Анатольевич</w:t>
            </w:r>
          </w:p>
        </w:tc>
        <w:tc>
          <w:tcPr>
            <w:tcW w:w="426" w:type="dxa"/>
          </w:tcPr>
          <w:p w14:paraId="162FA175" w14:textId="01996C98" w:rsidR="00BE253F" w:rsidRPr="000E39E8" w:rsidRDefault="003C7D33" w:rsidP="00353B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65505323" w14:textId="611D8FB6" w:rsidR="000A090F" w:rsidRPr="000E39E8" w:rsidRDefault="00BC543A" w:rsidP="00487E7B">
            <w:pPr>
              <w:pStyle w:val="ConsPlusNormal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A090F" w:rsidRPr="000E39E8">
              <w:rPr>
                <w:rFonts w:ascii="Times New Roman" w:hAnsi="Times New Roman" w:cs="Times New Roman"/>
                <w:sz w:val="26"/>
                <w:szCs w:val="26"/>
              </w:rPr>
              <w:t>сполняющ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0A090F"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я Главы города Норильска.</w:t>
            </w:r>
          </w:p>
          <w:p w14:paraId="3C51CC76" w14:textId="2F3026E1" w:rsidR="00BE253F" w:rsidRPr="000E39E8" w:rsidRDefault="00BE253F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3F" w:rsidRPr="000E39E8" w14:paraId="70AC6538" w14:textId="77777777" w:rsidTr="00B01C87">
        <w:tc>
          <w:tcPr>
            <w:tcW w:w="9634" w:type="dxa"/>
            <w:gridSpan w:val="3"/>
          </w:tcPr>
          <w:p w14:paraId="7158A485" w14:textId="26162060" w:rsidR="00BE253F" w:rsidRPr="000E39E8" w:rsidRDefault="00BE253F" w:rsidP="00487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b/>
                <w:sz w:val="26"/>
                <w:szCs w:val="26"/>
              </w:rPr>
              <w:t>Сопредседател</w:t>
            </w:r>
            <w:r w:rsidR="00487E7B" w:rsidRPr="000E39E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0E39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чей группы:</w:t>
            </w:r>
          </w:p>
        </w:tc>
      </w:tr>
      <w:tr w:rsidR="00487E7B" w:rsidRPr="000E39E8" w14:paraId="12C70B6D" w14:textId="77777777" w:rsidTr="00B01C87">
        <w:tc>
          <w:tcPr>
            <w:tcW w:w="3261" w:type="dxa"/>
          </w:tcPr>
          <w:p w14:paraId="2BD6E31E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Пестряков </w:t>
            </w:r>
          </w:p>
          <w:p w14:paraId="5DA2761F" w14:textId="6DD3C459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426" w:type="dxa"/>
          </w:tcPr>
          <w:p w14:paraId="3C9A70E2" w14:textId="70206AFD" w:rsidR="00487E7B" w:rsidRPr="000E39E8" w:rsidRDefault="00487E7B" w:rsidP="00487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0BE95DFB" w14:textId="2EF7E7CF" w:rsidR="00487E7B" w:rsidRPr="000E39E8" w:rsidRDefault="00487E7B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Норильского городского Совета депутатов </w:t>
            </w:r>
            <w:r w:rsidR="0056157C" w:rsidRPr="000E39E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87E7B" w:rsidRPr="000E39E8" w14:paraId="2BC03236" w14:textId="77777777" w:rsidTr="00B01C87">
        <w:tc>
          <w:tcPr>
            <w:tcW w:w="9634" w:type="dxa"/>
            <w:gridSpan w:val="3"/>
          </w:tcPr>
          <w:p w14:paraId="476C95EB" w14:textId="77777777" w:rsidR="00487E7B" w:rsidRPr="000E39E8" w:rsidRDefault="00487E7B" w:rsidP="00487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рабочей группы:</w:t>
            </w:r>
          </w:p>
        </w:tc>
      </w:tr>
      <w:tr w:rsidR="00487E7B" w:rsidRPr="000E39E8" w14:paraId="49DD7E5D" w14:textId="77777777" w:rsidTr="00B01C87">
        <w:trPr>
          <w:trHeight w:val="1020"/>
        </w:trPr>
        <w:tc>
          <w:tcPr>
            <w:tcW w:w="3261" w:type="dxa"/>
          </w:tcPr>
          <w:p w14:paraId="0D1B03D4" w14:textId="606E8A65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Гудыменко </w:t>
            </w:r>
          </w:p>
          <w:p w14:paraId="5619E00A" w14:textId="0BC02F3E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Богдан Сергеевич</w:t>
            </w:r>
          </w:p>
        </w:tc>
        <w:tc>
          <w:tcPr>
            <w:tcW w:w="426" w:type="dxa"/>
          </w:tcPr>
          <w:p w14:paraId="39B4BFFE" w14:textId="77777777" w:rsidR="00487E7B" w:rsidRPr="000E39E8" w:rsidRDefault="00487E7B" w:rsidP="00487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66363D60" w14:textId="3A2A4415" w:rsidR="00487E7B" w:rsidRPr="000E39E8" w:rsidRDefault="00BC543A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лавный специалист отдела развития туризма и информационного сопровождения МАУ «Центр развития туризма» </w:t>
            </w: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87E7B" w:rsidRPr="000E39E8" w14:paraId="1E3106C9" w14:textId="77777777" w:rsidTr="00B01C87">
        <w:trPr>
          <w:trHeight w:val="1620"/>
        </w:trPr>
        <w:tc>
          <w:tcPr>
            <w:tcW w:w="3261" w:type="dxa"/>
          </w:tcPr>
          <w:p w14:paraId="77B9A548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торой секретарь </w:t>
            </w:r>
          </w:p>
          <w:p w14:paraId="04091960" w14:textId="2806BF08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b/>
                <w:sz w:val="26"/>
                <w:szCs w:val="26"/>
              </w:rPr>
              <w:t>рабочей группы:</w:t>
            </w:r>
          </w:p>
          <w:p w14:paraId="767DEF32" w14:textId="584E3724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16"/>
                <w:szCs w:val="26"/>
              </w:rPr>
            </w:pPr>
          </w:p>
          <w:p w14:paraId="407BA396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Черкасова </w:t>
            </w:r>
          </w:p>
          <w:p w14:paraId="0753134B" w14:textId="623F7573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Екатерина Валерьевна</w:t>
            </w:r>
          </w:p>
        </w:tc>
        <w:tc>
          <w:tcPr>
            <w:tcW w:w="426" w:type="dxa"/>
          </w:tcPr>
          <w:p w14:paraId="6C1F3550" w14:textId="77777777" w:rsidR="00487E7B" w:rsidRPr="000E39E8" w:rsidRDefault="00487E7B" w:rsidP="00487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1055C" w14:textId="77777777" w:rsidR="00487E7B" w:rsidRPr="000E39E8" w:rsidRDefault="00487E7B" w:rsidP="00487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53AF24" w14:textId="77777777" w:rsidR="00487E7B" w:rsidRPr="000E39E8" w:rsidRDefault="00487E7B" w:rsidP="00487E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14:paraId="1917D746" w14:textId="18423120" w:rsidR="00487E7B" w:rsidRPr="000E39E8" w:rsidRDefault="00487E7B" w:rsidP="00487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044D3C2C" w14:textId="77777777" w:rsidR="00487E7B" w:rsidRPr="000E39E8" w:rsidRDefault="00487E7B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276B7E" w14:textId="77777777" w:rsidR="00487E7B" w:rsidRPr="000E39E8" w:rsidRDefault="00487E7B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72E746" w14:textId="77777777" w:rsidR="00487E7B" w:rsidRPr="000E39E8" w:rsidRDefault="00487E7B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  <w:p w14:paraId="42AA66A8" w14:textId="7784CB62" w:rsidR="00487E7B" w:rsidRPr="000E39E8" w:rsidRDefault="00BC543A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онсультант отдела обеспечения деятельности Норильского городского Совета депутатов </w:t>
            </w:r>
            <w:r w:rsidR="0056157C" w:rsidRPr="000E39E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87E7B" w:rsidRPr="000E39E8" w14:paraId="3871CF85" w14:textId="77777777" w:rsidTr="00B01C87">
        <w:trPr>
          <w:trHeight w:val="448"/>
        </w:trPr>
        <w:tc>
          <w:tcPr>
            <w:tcW w:w="9634" w:type="dxa"/>
            <w:gridSpan w:val="3"/>
          </w:tcPr>
          <w:p w14:paraId="59DE18FF" w14:textId="77777777" w:rsidR="00487E7B" w:rsidRPr="000E39E8" w:rsidRDefault="00487E7B" w:rsidP="00487E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b/>
                <w:sz w:val="26"/>
                <w:szCs w:val="26"/>
              </w:rPr>
              <w:t>Члены рабочей группы:</w:t>
            </w:r>
          </w:p>
        </w:tc>
      </w:tr>
      <w:tr w:rsidR="00487E7B" w:rsidRPr="000E39E8" w14:paraId="2831307D" w14:textId="77777777" w:rsidTr="00B01C87">
        <w:trPr>
          <w:trHeight w:val="798"/>
        </w:trPr>
        <w:tc>
          <w:tcPr>
            <w:tcW w:w="3261" w:type="dxa"/>
          </w:tcPr>
          <w:p w14:paraId="3DB247A8" w14:textId="77777777" w:rsidR="00487E7B" w:rsidRPr="000E39E8" w:rsidRDefault="00487E7B" w:rsidP="00487E7B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Верхушина </w:t>
            </w:r>
          </w:p>
          <w:p w14:paraId="0132F5D7" w14:textId="794DEE0C" w:rsidR="00487E7B" w:rsidRPr="000E39E8" w:rsidRDefault="00487E7B" w:rsidP="00487E7B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Юлия Вячеславовна</w:t>
            </w:r>
          </w:p>
        </w:tc>
        <w:tc>
          <w:tcPr>
            <w:tcW w:w="426" w:type="dxa"/>
          </w:tcPr>
          <w:p w14:paraId="1B0DE863" w14:textId="2C099481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947" w:type="dxa"/>
          </w:tcPr>
          <w:p w14:paraId="7F98E90A" w14:textId="4D777652" w:rsidR="00487E7B" w:rsidRPr="000E39E8" w:rsidRDefault="00424FAA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уководитель Агентства по туризму Красноярского края</w:t>
            </w:r>
            <w:r w:rsidR="00AB65B0"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87E7B" w:rsidRPr="000E39E8" w14:paraId="531E01CF" w14:textId="77777777" w:rsidTr="00B01C87">
        <w:trPr>
          <w:trHeight w:val="784"/>
        </w:trPr>
        <w:tc>
          <w:tcPr>
            <w:tcW w:w="3261" w:type="dxa"/>
          </w:tcPr>
          <w:p w14:paraId="032467F1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Войник </w:t>
            </w:r>
          </w:p>
          <w:p w14:paraId="566AC36A" w14:textId="26B42A1F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Евгений Александрович</w:t>
            </w:r>
          </w:p>
        </w:tc>
        <w:tc>
          <w:tcPr>
            <w:tcW w:w="426" w:type="dxa"/>
          </w:tcPr>
          <w:p w14:paraId="58D7A88D" w14:textId="68C0A920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11225890" w14:textId="77777777" w:rsidR="00E91C9B" w:rsidRDefault="00E91C9B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правления имущества </w:t>
            </w:r>
          </w:p>
          <w:p w14:paraId="646A0A67" w14:textId="6DAC3C7D" w:rsidR="00487E7B" w:rsidRPr="000E39E8" w:rsidRDefault="00487E7B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487E7B" w:rsidRPr="000E39E8" w14:paraId="17AADC99" w14:textId="77777777" w:rsidTr="00B01C87">
        <w:trPr>
          <w:trHeight w:val="798"/>
        </w:trPr>
        <w:tc>
          <w:tcPr>
            <w:tcW w:w="3261" w:type="dxa"/>
          </w:tcPr>
          <w:p w14:paraId="1F87535A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Волик </w:t>
            </w:r>
          </w:p>
          <w:p w14:paraId="021DF36C" w14:textId="2595790A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Евгений Алексеевич</w:t>
            </w:r>
          </w:p>
        </w:tc>
        <w:tc>
          <w:tcPr>
            <w:tcW w:w="426" w:type="dxa"/>
          </w:tcPr>
          <w:p w14:paraId="521018B3" w14:textId="48DA4281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4E907A26" w14:textId="32C69170" w:rsidR="00487E7B" w:rsidRPr="000E39E8" w:rsidRDefault="00E91C9B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региональных проектов ЗФ ПАО ГМК «Норильский никель» (по согласованию)</w:t>
            </w:r>
          </w:p>
        </w:tc>
      </w:tr>
      <w:tr w:rsidR="00487E7B" w:rsidRPr="000E39E8" w14:paraId="5454DE3D" w14:textId="77777777" w:rsidTr="00B01C87">
        <w:tc>
          <w:tcPr>
            <w:tcW w:w="3261" w:type="dxa"/>
          </w:tcPr>
          <w:p w14:paraId="2FCDC68B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мчакова </w:t>
            </w:r>
          </w:p>
          <w:p w14:paraId="3E395D7D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Яна Геннадьевна</w:t>
            </w:r>
          </w:p>
          <w:p w14:paraId="10DD966D" w14:textId="7D83A40C" w:rsidR="00E27DB6" w:rsidRPr="000E39E8" w:rsidRDefault="00E27DB6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FE099F5" w14:textId="51E3C621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067F14FD" w14:textId="7EC67827" w:rsidR="00487E7B" w:rsidRPr="000E39E8" w:rsidRDefault="00E91C9B" w:rsidP="00487E7B">
            <w:pPr>
              <w:pStyle w:val="ConsPlusNormal"/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иректор МАУ «Центр развития туризма»</w:t>
            </w:r>
          </w:p>
        </w:tc>
      </w:tr>
      <w:tr w:rsidR="00487E7B" w:rsidRPr="000E39E8" w14:paraId="2FCBD007" w14:textId="77777777" w:rsidTr="00B01C87">
        <w:tc>
          <w:tcPr>
            <w:tcW w:w="3261" w:type="dxa"/>
          </w:tcPr>
          <w:p w14:paraId="2CF10A4A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Жигулин </w:t>
            </w:r>
          </w:p>
          <w:p w14:paraId="56DEAA11" w14:textId="362475F3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Николай Александрович</w:t>
            </w:r>
          </w:p>
        </w:tc>
        <w:tc>
          <w:tcPr>
            <w:tcW w:w="426" w:type="dxa"/>
          </w:tcPr>
          <w:p w14:paraId="372F3B33" w14:textId="4539BB22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4D7AA731" w14:textId="571C0AEA" w:rsidR="00487E7B" w:rsidRPr="000E39E8" w:rsidRDefault="00E91C9B" w:rsidP="00487E7B">
            <w:pPr>
              <w:pStyle w:val="ConsPlusNormal"/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меститель Главы города Норильска по городскому хозяйству</w:t>
            </w:r>
          </w:p>
          <w:p w14:paraId="29FED205" w14:textId="1C9CFBF5" w:rsidR="00732342" w:rsidRPr="000E39E8" w:rsidRDefault="00732342" w:rsidP="00487E7B">
            <w:pPr>
              <w:pStyle w:val="ConsPlusNormal"/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E7B" w:rsidRPr="000E39E8" w14:paraId="6EC5582D" w14:textId="77777777" w:rsidTr="00B01C87">
        <w:trPr>
          <w:trHeight w:val="748"/>
        </w:trPr>
        <w:tc>
          <w:tcPr>
            <w:tcW w:w="3261" w:type="dxa"/>
          </w:tcPr>
          <w:p w14:paraId="1104596A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Карасев </w:t>
            </w:r>
          </w:p>
          <w:p w14:paraId="38F85796" w14:textId="6EE6F279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426" w:type="dxa"/>
          </w:tcPr>
          <w:p w14:paraId="2A44F46E" w14:textId="1A4696B3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3261D8C2" w14:textId="0486A3AD" w:rsidR="00487E7B" w:rsidRPr="000E39E8" w:rsidRDefault="00E91C9B" w:rsidP="00487E7B">
            <w:pPr>
              <w:pStyle w:val="ConsPlusNormal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 Норильского городского Совета депутатов по городскому хозяйству</w:t>
            </w:r>
            <w:r w:rsidR="000433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57C" w:rsidRPr="000E39E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87E7B" w:rsidRPr="000E39E8" w14:paraId="13AF820D" w14:textId="77777777" w:rsidTr="00B01C87">
        <w:tc>
          <w:tcPr>
            <w:tcW w:w="3261" w:type="dxa"/>
          </w:tcPr>
          <w:p w14:paraId="6972C69A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Кармановская </w:t>
            </w:r>
          </w:p>
          <w:p w14:paraId="23D49E0D" w14:textId="7339F1F6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Наталья Владимировна</w:t>
            </w:r>
          </w:p>
        </w:tc>
        <w:tc>
          <w:tcPr>
            <w:tcW w:w="426" w:type="dxa"/>
          </w:tcPr>
          <w:p w14:paraId="2EC01B2F" w14:textId="7DDD224B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1ADFB856" w14:textId="59BCC903" w:rsidR="00487E7B" w:rsidRPr="000E39E8" w:rsidRDefault="00E91C9B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епутат Норильского городского Совета депутатов</w:t>
            </w:r>
            <w:r w:rsidR="000433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391" w:rsidRPr="000E39E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87E7B" w:rsidRPr="000E39E8" w14:paraId="6932C81E" w14:textId="77777777" w:rsidTr="00B01C87">
        <w:trPr>
          <w:trHeight w:val="1112"/>
        </w:trPr>
        <w:tc>
          <w:tcPr>
            <w:tcW w:w="3261" w:type="dxa"/>
          </w:tcPr>
          <w:p w14:paraId="6B8AFF7A" w14:textId="77777777" w:rsidR="00682C33" w:rsidRDefault="00682C33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46F837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Король </w:t>
            </w:r>
          </w:p>
          <w:p w14:paraId="4F1CF926" w14:textId="76AD17B1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Анастасия Алексеевна</w:t>
            </w:r>
          </w:p>
        </w:tc>
        <w:tc>
          <w:tcPr>
            <w:tcW w:w="426" w:type="dxa"/>
          </w:tcPr>
          <w:p w14:paraId="4E77DEB6" w14:textId="77777777" w:rsidR="00682C33" w:rsidRDefault="00682C33" w:rsidP="00487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8F0B23" w14:textId="7B724E06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67A7BB77" w14:textId="77777777" w:rsidR="00682C33" w:rsidRDefault="00682C33" w:rsidP="00732342">
            <w:pPr>
              <w:pStyle w:val="ConsPlusNormal"/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AAF981" w14:textId="61F53B9C" w:rsidR="00487E7B" w:rsidRPr="000E39E8" w:rsidRDefault="00E91C9B" w:rsidP="00732342">
            <w:pPr>
              <w:pStyle w:val="ConsPlusNormal"/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АНО «Агентство развития Норильска» – руководитель направления по развитию туризма (по согласованию)</w:t>
            </w:r>
          </w:p>
        </w:tc>
      </w:tr>
      <w:tr w:rsidR="00487E7B" w:rsidRPr="000E39E8" w14:paraId="2BAE8E30" w14:textId="77777777" w:rsidTr="00B01C87">
        <w:trPr>
          <w:trHeight w:val="1178"/>
        </w:trPr>
        <w:tc>
          <w:tcPr>
            <w:tcW w:w="3261" w:type="dxa"/>
          </w:tcPr>
          <w:p w14:paraId="368A1A87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Костин </w:t>
            </w:r>
          </w:p>
          <w:p w14:paraId="5C340349" w14:textId="6B288A1A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Олег Георгиевич</w:t>
            </w:r>
          </w:p>
        </w:tc>
        <w:tc>
          <w:tcPr>
            <w:tcW w:w="426" w:type="dxa"/>
          </w:tcPr>
          <w:p w14:paraId="526EDFEF" w14:textId="037B97F0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0291BA8E" w14:textId="56A8EE1A" w:rsidR="00487E7B" w:rsidRPr="000E39E8" w:rsidRDefault="00E91C9B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редседатель Норильского местного отделения Всероссийской общественной организации «Русское географическое общество» (по согласованию)</w:t>
            </w:r>
          </w:p>
        </w:tc>
      </w:tr>
      <w:tr w:rsidR="00487E7B" w:rsidRPr="000E39E8" w14:paraId="507483BA" w14:textId="77777777" w:rsidTr="00B01C87">
        <w:trPr>
          <w:trHeight w:val="617"/>
        </w:trPr>
        <w:tc>
          <w:tcPr>
            <w:tcW w:w="3261" w:type="dxa"/>
          </w:tcPr>
          <w:p w14:paraId="255B5162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Купреенко </w:t>
            </w:r>
          </w:p>
          <w:p w14:paraId="62918E8C" w14:textId="3B4DE655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Константин Васильевич</w:t>
            </w:r>
          </w:p>
        </w:tc>
        <w:tc>
          <w:tcPr>
            <w:tcW w:w="426" w:type="dxa"/>
          </w:tcPr>
          <w:p w14:paraId="051669CE" w14:textId="5A1B8AD7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47E5A840" w14:textId="40B20543" w:rsidR="00487E7B" w:rsidRPr="000E39E8" w:rsidRDefault="00E91C9B" w:rsidP="00487E7B">
            <w:pPr>
              <w:pStyle w:val="ConsPlusNormal"/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городского хозяйства Администрации города Норильска</w:t>
            </w:r>
          </w:p>
        </w:tc>
      </w:tr>
      <w:tr w:rsidR="00487E7B" w:rsidRPr="000E39E8" w14:paraId="2FBAE206" w14:textId="77777777" w:rsidTr="00B01C87">
        <w:trPr>
          <w:trHeight w:val="662"/>
        </w:trPr>
        <w:tc>
          <w:tcPr>
            <w:tcW w:w="3261" w:type="dxa"/>
          </w:tcPr>
          <w:p w14:paraId="7C8FA0CC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Маркова </w:t>
            </w:r>
          </w:p>
          <w:p w14:paraId="20EE66AA" w14:textId="2D18A414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426" w:type="dxa"/>
          </w:tcPr>
          <w:p w14:paraId="74E55767" w14:textId="37C5437F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1D570DD8" w14:textId="7BA70C93" w:rsidR="00487E7B" w:rsidRPr="000E39E8" w:rsidRDefault="00E91C9B" w:rsidP="00487E7B">
            <w:pPr>
              <w:pStyle w:val="ConsPlusNormal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чальник экспертно-правового отдела Норильского городского Совета депутатов</w:t>
            </w:r>
            <w:r w:rsidR="005615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57C" w:rsidRPr="000E39E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87E7B" w:rsidRPr="000E39E8" w14:paraId="403E79EB" w14:textId="77777777" w:rsidTr="00B01C87">
        <w:tc>
          <w:tcPr>
            <w:tcW w:w="3261" w:type="dxa"/>
          </w:tcPr>
          <w:p w14:paraId="30408FDB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Миронов </w:t>
            </w:r>
          </w:p>
          <w:p w14:paraId="2F7DCFC1" w14:textId="37DB8BD1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Максим Николаевич</w:t>
            </w:r>
          </w:p>
        </w:tc>
        <w:tc>
          <w:tcPr>
            <w:tcW w:w="426" w:type="dxa"/>
          </w:tcPr>
          <w:p w14:paraId="0897F536" w14:textId="000E77E6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48A6C0C7" w14:textId="1C6FB716" w:rsidR="00487E7B" w:rsidRPr="000E39E8" w:rsidRDefault="00E91C9B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иректор АНО «Агентство развития Норильска» (по согласованию)</w:t>
            </w:r>
          </w:p>
        </w:tc>
      </w:tr>
      <w:tr w:rsidR="00487E7B" w:rsidRPr="000E39E8" w14:paraId="39A7105A" w14:textId="77777777" w:rsidTr="00B01C87">
        <w:trPr>
          <w:trHeight w:val="814"/>
        </w:trPr>
        <w:tc>
          <w:tcPr>
            <w:tcW w:w="3261" w:type="dxa"/>
          </w:tcPr>
          <w:p w14:paraId="45BCDB39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Надточая </w:t>
            </w:r>
          </w:p>
          <w:p w14:paraId="37D80E3A" w14:textId="7932E322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Елена Александровна</w:t>
            </w:r>
          </w:p>
        </w:tc>
        <w:tc>
          <w:tcPr>
            <w:tcW w:w="426" w:type="dxa"/>
          </w:tcPr>
          <w:p w14:paraId="76A6A973" w14:textId="7BCF2956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72BF8D92" w14:textId="28F0045E" w:rsidR="00487E7B" w:rsidRPr="000E39E8" w:rsidRDefault="00E91C9B" w:rsidP="00487E7B">
            <w:pPr>
              <w:pStyle w:val="ConsPlusNormal"/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меститель Главы города Норильска по собственности и развитию предпринимательства</w:t>
            </w:r>
          </w:p>
        </w:tc>
      </w:tr>
      <w:tr w:rsidR="00487E7B" w:rsidRPr="000E39E8" w14:paraId="3C6CF0D0" w14:textId="77777777" w:rsidTr="00B01C87">
        <w:trPr>
          <w:trHeight w:val="1069"/>
        </w:trPr>
        <w:tc>
          <w:tcPr>
            <w:tcW w:w="3261" w:type="dxa"/>
          </w:tcPr>
          <w:p w14:paraId="7503C592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Никитина </w:t>
            </w:r>
          </w:p>
          <w:p w14:paraId="592B1F57" w14:textId="2CBF661B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Татьяна Михайловна</w:t>
            </w:r>
          </w:p>
        </w:tc>
        <w:tc>
          <w:tcPr>
            <w:tcW w:w="426" w:type="dxa"/>
          </w:tcPr>
          <w:p w14:paraId="665E33DB" w14:textId="0A937E9C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46F83DF0" w14:textId="44D18A1F" w:rsidR="00487E7B" w:rsidRPr="000E39E8" w:rsidRDefault="00E91C9B" w:rsidP="00487E7B">
            <w:pPr>
              <w:pStyle w:val="ConsPlusNormal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по градостроительству и землепользованию Администрации города Норильска</w:t>
            </w:r>
          </w:p>
        </w:tc>
      </w:tr>
      <w:tr w:rsidR="00487E7B" w:rsidRPr="000E39E8" w14:paraId="0AFDC51B" w14:textId="77777777" w:rsidTr="00B01C87">
        <w:tc>
          <w:tcPr>
            <w:tcW w:w="3261" w:type="dxa"/>
          </w:tcPr>
          <w:p w14:paraId="69A864E8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Перетятко </w:t>
            </w:r>
          </w:p>
          <w:p w14:paraId="3A5F201F" w14:textId="7C341482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Ирина Васильевна</w:t>
            </w:r>
          </w:p>
        </w:tc>
        <w:tc>
          <w:tcPr>
            <w:tcW w:w="426" w:type="dxa"/>
          </w:tcPr>
          <w:p w14:paraId="6E6026D1" w14:textId="0863B9AD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79BE0CCB" w14:textId="2FE28428" w:rsidR="00487E7B" w:rsidRPr="000E39E8" w:rsidRDefault="00CA367C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меститель Главы города Норильска по экономике и финансам</w:t>
            </w:r>
          </w:p>
        </w:tc>
      </w:tr>
      <w:tr w:rsidR="00487E7B" w:rsidRPr="000E39E8" w14:paraId="436596CA" w14:textId="77777777" w:rsidTr="00B01C87">
        <w:trPr>
          <w:trHeight w:val="674"/>
        </w:trPr>
        <w:tc>
          <w:tcPr>
            <w:tcW w:w="3261" w:type="dxa"/>
            <w:shd w:val="clear" w:color="auto" w:fill="auto"/>
          </w:tcPr>
          <w:p w14:paraId="2595A86D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Попсуевич</w:t>
            </w:r>
          </w:p>
          <w:p w14:paraId="34269DE0" w14:textId="3DB1F630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426" w:type="dxa"/>
            <w:shd w:val="clear" w:color="auto" w:fill="auto"/>
          </w:tcPr>
          <w:p w14:paraId="48836D8C" w14:textId="64E1EFAB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  <w:shd w:val="clear" w:color="auto" w:fill="auto"/>
          </w:tcPr>
          <w:p w14:paraId="750E5F29" w14:textId="0B62C06E" w:rsidR="00487E7B" w:rsidRPr="000E39E8" w:rsidRDefault="00CA367C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экономики Администрации города Норильска</w:t>
            </w:r>
          </w:p>
        </w:tc>
      </w:tr>
      <w:tr w:rsidR="00487E7B" w:rsidRPr="000E39E8" w14:paraId="7C43A943" w14:textId="77777777" w:rsidTr="00B01C87">
        <w:trPr>
          <w:trHeight w:val="771"/>
        </w:trPr>
        <w:tc>
          <w:tcPr>
            <w:tcW w:w="3261" w:type="dxa"/>
          </w:tcPr>
          <w:p w14:paraId="51DDC55D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Просекин </w:t>
            </w:r>
          </w:p>
          <w:p w14:paraId="447F4BF0" w14:textId="43E95681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Константин Александрович</w:t>
            </w:r>
          </w:p>
        </w:tc>
        <w:tc>
          <w:tcPr>
            <w:tcW w:w="426" w:type="dxa"/>
          </w:tcPr>
          <w:p w14:paraId="629119B1" w14:textId="702489EF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73937D87" w14:textId="64A68E94" w:rsidR="00487E7B" w:rsidRPr="000E39E8" w:rsidRDefault="00CA367C" w:rsidP="00487E7B">
            <w:pPr>
              <w:pStyle w:val="ConsPlusNormal"/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 xml:space="preserve">иректор ФГБУ «Объединенная дирекция заповедников Таймыра» (по согласованию) 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487E7B" w:rsidRPr="000E39E8" w14:paraId="0AFA274E" w14:textId="77777777" w:rsidTr="00B01C87">
        <w:tc>
          <w:tcPr>
            <w:tcW w:w="3261" w:type="dxa"/>
          </w:tcPr>
          <w:p w14:paraId="0F043145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тников </w:t>
            </w:r>
          </w:p>
          <w:p w14:paraId="4AC16E0B" w14:textId="2EE2E7A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Алексей Николаевич</w:t>
            </w:r>
          </w:p>
        </w:tc>
        <w:tc>
          <w:tcPr>
            <w:tcW w:w="426" w:type="dxa"/>
          </w:tcPr>
          <w:p w14:paraId="79A77BD4" w14:textId="770EE303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06CB1A72" w14:textId="1BEFF90C" w:rsidR="00E27DB6" w:rsidRPr="000E39E8" w:rsidRDefault="00CA367C" w:rsidP="00487E7B">
            <w:pPr>
              <w:pStyle w:val="ConsPlusNormal"/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чальник Правового управления Администрации города Норильска</w:t>
            </w:r>
          </w:p>
          <w:p w14:paraId="29465A12" w14:textId="1CF1E42C" w:rsidR="00487E7B" w:rsidRPr="000E39E8" w:rsidRDefault="00487E7B" w:rsidP="00487E7B">
            <w:pPr>
              <w:pStyle w:val="ConsPlusNormal"/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487E7B" w:rsidRPr="000E39E8" w14:paraId="4487EDA3" w14:textId="77777777" w:rsidTr="00B01C87">
        <w:trPr>
          <w:trHeight w:val="1176"/>
        </w:trPr>
        <w:tc>
          <w:tcPr>
            <w:tcW w:w="3261" w:type="dxa"/>
          </w:tcPr>
          <w:p w14:paraId="26DD263A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Шевченко</w:t>
            </w:r>
          </w:p>
          <w:p w14:paraId="543F3588" w14:textId="7B22B1ED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Михаил Федорович</w:t>
            </w:r>
          </w:p>
        </w:tc>
        <w:tc>
          <w:tcPr>
            <w:tcW w:w="426" w:type="dxa"/>
          </w:tcPr>
          <w:p w14:paraId="17F57AAD" w14:textId="07600987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3F6FF146" w14:textId="7C0E136C" w:rsidR="00487E7B" w:rsidRPr="000E39E8" w:rsidRDefault="00CA367C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меститель Главы города Норильска по району Талнах – начальник Талнахского территориального управления</w:t>
            </w:r>
          </w:p>
        </w:tc>
      </w:tr>
      <w:tr w:rsidR="00487E7B" w:rsidRPr="000E39E8" w14:paraId="3D93AC7A" w14:textId="77777777" w:rsidTr="00B01C87">
        <w:trPr>
          <w:trHeight w:val="1002"/>
        </w:trPr>
        <w:tc>
          <w:tcPr>
            <w:tcW w:w="3261" w:type="dxa"/>
          </w:tcPr>
          <w:p w14:paraId="775484FC" w14:textId="77777777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Щукин</w:t>
            </w:r>
          </w:p>
          <w:p w14:paraId="2837515E" w14:textId="007EAFD0" w:rsidR="00487E7B" w:rsidRPr="000E39E8" w:rsidRDefault="00487E7B" w:rsidP="00487E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Вячеслав Анатольевич</w:t>
            </w:r>
          </w:p>
        </w:tc>
        <w:tc>
          <w:tcPr>
            <w:tcW w:w="426" w:type="dxa"/>
          </w:tcPr>
          <w:p w14:paraId="6D3954E5" w14:textId="0D729ABE" w:rsidR="00487E7B" w:rsidRPr="000E39E8" w:rsidRDefault="00487E7B" w:rsidP="00487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E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47" w:type="dxa"/>
          </w:tcPr>
          <w:p w14:paraId="4B7AB58D" w14:textId="40A6255E" w:rsidR="00487E7B" w:rsidRPr="000E39E8" w:rsidRDefault="00CA367C" w:rsidP="00487E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ЗФ ПАО ГМК «Норильский никель»</w:t>
            </w:r>
            <w:r w:rsidR="00487E7B" w:rsidRPr="000E39E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487E7B" w:rsidRPr="000E39E8">
              <w:rPr>
                <w:rFonts w:ascii="Times New Roman" w:hAnsi="Times New Roman" w:cs="Times New Roman"/>
                <w:sz w:val="26"/>
                <w:szCs w:val="26"/>
              </w:rPr>
              <w:t>по региональной политике и корпоративным проектам (по согласованию)</w:t>
            </w:r>
          </w:p>
        </w:tc>
      </w:tr>
    </w:tbl>
    <w:p w14:paraId="25B5982D" w14:textId="77777777" w:rsidR="00732342" w:rsidRPr="000E39E8" w:rsidRDefault="00732342" w:rsidP="00487E7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961A481" w14:textId="519EA5A2" w:rsidR="00A222B0" w:rsidRDefault="00732342" w:rsidP="00CA367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E39E8"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14:paraId="48BB27C6" w14:textId="485F81C9" w:rsidR="00CA367C" w:rsidRPr="00890811" w:rsidRDefault="00CA367C" w:rsidP="00CA367C">
      <w:pPr>
        <w:pStyle w:val="ConsPlusNormal"/>
        <w:ind w:left="7088" w:hanging="1418"/>
        <w:rPr>
          <w:rFonts w:ascii="Times New Roman" w:hAnsi="Times New Roman" w:cs="Times New Roman"/>
          <w:sz w:val="26"/>
          <w:szCs w:val="26"/>
        </w:rPr>
      </w:pPr>
      <w:r w:rsidRPr="0089081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51DC5">
        <w:rPr>
          <w:rFonts w:ascii="Times New Roman" w:hAnsi="Times New Roman" w:cs="Times New Roman"/>
          <w:sz w:val="26"/>
          <w:szCs w:val="26"/>
        </w:rPr>
        <w:t>№ 2</w:t>
      </w:r>
    </w:p>
    <w:p w14:paraId="4EF1B5DD" w14:textId="77777777" w:rsidR="00CA367C" w:rsidRPr="00890811" w:rsidRDefault="00CA367C" w:rsidP="00CA367C">
      <w:pPr>
        <w:pStyle w:val="ConsPlusNormal"/>
        <w:ind w:left="7088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Pr="008908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DABE72" w14:textId="77777777" w:rsidR="00CA367C" w:rsidRPr="00890811" w:rsidRDefault="00CA367C" w:rsidP="00CA367C">
      <w:pPr>
        <w:pStyle w:val="ConsPlusNormal"/>
        <w:ind w:left="7088" w:hanging="1418"/>
        <w:rPr>
          <w:rFonts w:ascii="Times New Roman" w:hAnsi="Times New Roman" w:cs="Times New Roman"/>
          <w:sz w:val="26"/>
          <w:szCs w:val="26"/>
        </w:rPr>
      </w:pPr>
      <w:r w:rsidRPr="0089081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47C8E91D" w14:textId="0EA1B3F8" w:rsidR="00CA367C" w:rsidRPr="00890811" w:rsidRDefault="00933464" w:rsidP="00CA367C">
      <w:pPr>
        <w:pStyle w:val="ConsPlusNormal"/>
        <w:ind w:left="7088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8.2020 № 3836</w:t>
      </w:r>
      <w:bookmarkStart w:id="2" w:name="_GoBack"/>
      <w:bookmarkEnd w:id="2"/>
    </w:p>
    <w:p w14:paraId="01A3E53D" w14:textId="77777777" w:rsidR="00CA367C" w:rsidRPr="00890811" w:rsidRDefault="00CA367C" w:rsidP="00CA36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9E17A0" w14:textId="4FEF7A9C" w:rsidR="00CA367C" w:rsidRPr="00890811" w:rsidRDefault="00CA367C" w:rsidP="00CA367C">
      <w:pPr>
        <w:spacing w:after="0" w:line="240" w:lineRule="auto"/>
        <w:ind w:left="7088" w:hanging="1418"/>
        <w:rPr>
          <w:rFonts w:ascii="Times New Roman" w:hAnsi="Times New Roman" w:cs="Times New Roman"/>
          <w:sz w:val="26"/>
          <w:szCs w:val="26"/>
        </w:rPr>
      </w:pPr>
      <w:r w:rsidRPr="00890811">
        <w:rPr>
          <w:rFonts w:ascii="Times New Roman" w:hAnsi="Times New Roman" w:cs="Times New Roman"/>
          <w:sz w:val="26"/>
          <w:szCs w:val="26"/>
        </w:rPr>
        <w:t>Утвержден</w:t>
      </w:r>
      <w:r w:rsidR="004F5B32">
        <w:rPr>
          <w:rFonts w:ascii="Times New Roman" w:hAnsi="Times New Roman" w:cs="Times New Roman"/>
          <w:sz w:val="26"/>
          <w:szCs w:val="26"/>
        </w:rPr>
        <w:t>о</w:t>
      </w:r>
    </w:p>
    <w:p w14:paraId="56FD0D06" w14:textId="77777777" w:rsidR="00CA367C" w:rsidRPr="00890811" w:rsidRDefault="00CA367C" w:rsidP="00CA367C">
      <w:pPr>
        <w:spacing w:after="0" w:line="240" w:lineRule="auto"/>
        <w:ind w:left="7088" w:hanging="1418"/>
        <w:rPr>
          <w:rFonts w:ascii="Times New Roman" w:hAnsi="Times New Roman" w:cs="Times New Roman"/>
          <w:sz w:val="26"/>
          <w:szCs w:val="26"/>
        </w:rPr>
      </w:pPr>
      <w:r w:rsidRPr="008908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</w:p>
    <w:p w14:paraId="44E9717D" w14:textId="77777777" w:rsidR="00CA367C" w:rsidRPr="00890811" w:rsidRDefault="00CA367C" w:rsidP="00CA367C">
      <w:pPr>
        <w:spacing w:after="0" w:line="240" w:lineRule="auto"/>
        <w:ind w:left="7088" w:hanging="1418"/>
        <w:rPr>
          <w:rFonts w:ascii="Times New Roman" w:hAnsi="Times New Roman" w:cs="Times New Roman"/>
          <w:sz w:val="26"/>
          <w:szCs w:val="26"/>
        </w:rPr>
      </w:pPr>
      <w:r w:rsidRPr="0089081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4AB3A386" w14:textId="77777777" w:rsidR="00CA367C" w:rsidRPr="00890811" w:rsidRDefault="00CA367C" w:rsidP="00CA367C">
      <w:pPr>
        <w:spacing w:after="0" w:line="240" w:lineRule="auto"/>
        <w:ind w:left="7088" w:hanging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4.2020 №1650</w:t>
      </w:r>
    </w:p>
    <w:p w14:paraId="2E3393EB" w14:textId="77777777" w:rsidR="00CA367C" w:rsidRPr="000E39E8" w:rsidRDefault="00CA367C" w:rsidP="004F35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3BC8031" w14:textId="2EBF7EFE" w:rsidR="00CA367C" w:rsidRDefault="00E17CAF" w:rsidP="00711F14">
      <w:pPr>
        <w:tabs>
          <w:tab w:val="left" w:pos="99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0E39E8">
        <w:rPr>
          <w:rFonts w:ascii="Times New Roman" w:eastAsiaTheme="minorEastAsia" w:hAnsi="Times New Roman" w:cs="Times New Roman"/>
          <w:b/>
          <w:sz w:val="26"/>
          <w:szCs w:val="26"/>
        </w:rPr>
        <w:t xml:space="preserve">Положение </w:t>
      </w:r>
    </w:p>
    <w:p w14:paraId="1DB79BC9" w14:textId="5C83E992" w:rsidR="00711F14" w:rsidRPr="000E39E8" w:rsidRDefault="00E17CAF" w:rsidP="00711F1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о</w:t>
      </w:r>
      <w:r w:rsidRPr="000E39E8">
        <w:rPr>
          <w:rFonts w:ascii="Times New Roman" w:eastAsiaTheme="minorEastAsia" w:hAnsi="Times New Roman" w:cs="Times New Roman"/>
          <w:b/>
          <w:sz w:val="26"/>
          <w:szCs w:val="26"/>
        </w:rPr>
        <w:t xml:space="preserve"> рабочей группе </w:t>
      </w:r>
      <w:r w:rsidRPr="000E39E8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0E39E8">
        <w:rPr>
          <w:rFonts w:ascii="Times New Roman" w:hAnsi="Times New Roman" w:cs="Times New Roman"/>
          <w:b/>
          <w:sz w:val="26"/>
          <w:szCs w:val="26"/>
        </w:rPr>
        <w:t xml:space="preserve"> развитию природной территории в районе ущелья «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0E39E8">
        <w:rPr>
          <w:rFonts w:ascii="Times New Roman" w:hAnsi="Times New Roman" w:cs="Times New Roman"/>
          <w:b/>
          <w:sz w:val="26"/>
          <w:szCs w:val="26"/>
        </w:rPr>
        <w:t>расные камни»</w:t>
      </w:r>
    </w:p>
    <w:p w14:paraId="3F0AB45A" w14:textId="77777777" w:rsidR="00A222B0" w:rsidRPr="000E39E8" w:rsidRDefault="00A222B0" w:rsidP="00A222B0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B747574" w14:textId="7C3889D2" w:rsidR="00BE253F" w:rsidRPr="000E39E8" w:rsidRDefault="00BE253F" w:rsidP="00BE2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E39E8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E17CAF" w:rsidRPr="000E39E8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0DCAAA67" w14:textId="77777777" w:rsidR="00BE253F" w:rsidRPr="000E39E8" w:rsidRDefault="00BE253F" w:rsidP="00BE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F7DAEE" w14:textId="161524F1" w:rsidR="00900E62" w:rsidRPr="000E39E8" w:rsidRDefault="00B61884" w:rsidP="00711F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 xml:space="preserve">1.1. Рабочая группа </w:t>
      </w:r>
      <w:r w:rsidR="00711F14" w:rsidRPr="000E39E8">
        <w:rPr>
          <w:rFonts w:ascii="Times New Roman" w:hAnsi="Times New Roman" w:cs="Times New Roman"/>
          <w:bCs/>
          <w:sz w:val="26"/>
          <w:szCs w:val="26"/>
        </w:rPr>
        <w:t>по</w:t>
      </w:r>
      <w:r w:rsidR="00711F14" w:rsidRPr="000E39E8">
        <w:rPr>
          <w:rFonts w:ascii="Times New Roman" w:hAnsi="Times New Roman" w:cs="Times New Roman"/>
          <w:sz w:val="26"/>
          <w:szCs w:val="26"/>
        </w:rPr>
        <w:t xml:space="preserve"> развитию природной территории в районе ущелья «Красные камни» </w:t>
      </w:r>
      <w:r w:rsidRPr="000E39E8">
        <w:rPr>
          <w:rFonts w:ascii="Times New Roman" w:hAnsi="Times New Roman" w:cs="Times New Roman"/>
          <w:sz w:val="26"/>
          <w:szCs w:val="26"/>
        </w:rPr>
        <w:t>(далее – Рабочая группа)</w:t>
      </w:r>
      <w:r w:rsidR="004770F9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C61ED2" w:rsidRPr="000E39E8">
        <w:rPr>
          <w:rFonts w:ascii="Times New Roman" w:hAnsi="Times New Roman" w:cs="Times New Roman"/>
          <w:sz w:val="26"/>
          <w:szCs w:val="26"/>
        </w:rPr>
        <w:t xml:space="preserve">является совещательным органом </w:t>
      </w:r>
      <w:r w:rsidR="00093DFF" w:rsidRPr="000E39E8">
        <w:rPr>
          <w:rFonts w:ascii="Times New Roman" w:hAnsi="Times New Roman" w:cs="Times New Roman"/>
          <w:sz w:val="26"/>
          <w:szCs w:val="26"/>
        </w:rPr>
        <w:t>для</w:t>
      </w:r>
      <w:r w:rsidR="00C61ED2" w:rsidRPr="000E39E8">
        <w:rPr>
          <w:rFonts w:ascii="Times New Roman" w:hAnsi="Times New Roman" w:cs="Times New Roman"/>
          <w:sz w:val="26"/>
          <w:szCs w:val="26"/>
        </w:rPr>
        <w:t xml:space="preserve"> координации </w:t>
      </w:r>
      <w:r w:rsidR="00DC47A4" w:rsidRPr="000E39E8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711F14" w:rsidRPr="000E39E8">
        <w:rPr>
          <w:rFonts w:ascii="Times New Roman" w:hAnsi="Times New Roman" w:cs="Times New Roman"/>
          <w:sz w:val="26"/>
          <w:szCs w:val="26"/>
        </w:rPr>
        <w:t>всех заинтересованных сторон</w:t>
      </w:r>
      <w:r w:rsidR="00093DFF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711F14" w:rsidRPr="000E39E8">
        <w:rPr>
          <w:rFonts w:ascii="Times New Roman" w:hAnsi="Times New Roman" w:cs="Times New Roman"/>
          <w:sz w:val="26"/>
          <w:szCs w:val="26"/>
        </w:rPr>
        <w:t>по</w:t>
      </w:r>
      <w:r w:rsidR="00093DFF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711F14" w:rsidRPr="000E39E8">
        <w:rPr>
          <w:rFonts w:ascii="Times New Roman" w:hAnsi="Times New Roman" w:cs="Times New Roman"/>
          <w:sz w:val="26"/>
          <w:szCs w:val="26"/>
        </w:rPr>
        <w:t>развитию природной территории в районе ущелья «Красные камни»</w:t>
      </w:r>
      <w:r w:rsidR="00DC47A4" w:rsidRPr="000E39E8">
        <w:rPr>
          <w:rFonts w:ascii="Times New Roman" w:hAnsi="Times New Roman" w:cs="Times New Roman"/>
          <w:sz w:val="26"/>
          <w:szCs w:val="26"/>
        </w:rPr>
        <w:t xml:space="preserve"> с целью повышения туристского потенциала муниципального образования город Норильск. </w:t>
      </w:r>
    </w:p>
    <w:p w14:paraId="6996A810" w14:textId="77777777" w:rsidR="00900E62" w:rsidRPr="000E39E8" w:rsidRDefault="00900E62" w:rsidP="00706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1.</w:t>
      </w:r>
      <w:r w:rsidR="00C61ED2" w:rsidRPr="000E39E8">
        <w:rPr>
          <w:rFonts w:ascii="Times New Roman" w:hAnsi="Times New Roman" w:cs="Times New Roman"/>
          <w:sz w:val="26"/>
          <w:szCs w:val="26"/>
        </w:rPr>
        <w:t>2</w:t>
      </w:r>
      <w:r w:rsidRPr="000E39E8">
        <w:rPr>
          <w:rFonts w:ascii="Times New Roman" w:hAnsi="Times New Roman" w:cs="Times New Roman"/>
          <w:sz w:val="26"/>
          <w:szCs w:val="26"/>
        </w:rPr>
        <w:t xml:space="preserve">. Рабочая группа в своей деятельности руководствуется </w:t>
      </w:r>
      <w:hyperlink r:id="rId9" w:history="1">
        <w:r w:rsidRPr="000E39E8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0E39E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дательством, законодательством Красноярского края, правовыми актами органов местного самоуправления муниципального образования город Норильск, а также настоящим Положением.</w:t>
      </w:r>
    </w:p>
    <w:p w14:paraId="2DF0F11B" w14:textId="77777777" w:rsidR="00B61884" w:rsidRPr="000E39E8" w:rsidRDefault="00B61884" w:rsidP="004F35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784674" w14:textId="0FB42721" w:rsidR="00BE253F" w:rsidRPr="000E39E8" w:rsidRDefault="00BE253F" w:rsidP="00BE2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E39E8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E17CAF" w:rsidRPr="000E39E8">
        <w:rPr>
          <w:rFonts w:ascii="Times New Roman" w:hAnsi="Times New Roman" w:cs="Times New Roman"/>
          <w:b/>
          <w:bCs/>
          <w:sz w:val="26"/>
          <w:szCs w:val="26"/>
        </w:rPr>
        <w:t>Задачи рабочей группы</w:t>
      </w:r>
    </w:p>
    <w:p w14:paraId="05339E12" w14:textId="77777777" w:rsidR="00BE253F" w:rsidRPr="000E39E8" w:rsidRDefault="00BE253F" w:rsidP="00BE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295B7F" w14:textId="77777777" w:rsidR="00CE1F01" w:rsidRPr="000E39E8" w:rsidRDefault="00CE1F01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14:paraId="616EF654" w14:textId="2B7D3075" w:rsidR="005F02AE" w:rsidRPr="000E39E8" w:rsidRDefault="005F02AE" w:rsidP="008E542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2.1.</w:t>
      </w:r>
      <w:r w:rsidR="002B4271" w:rsidRPr="000E39E8">
        <w:rPr>
          <w:rFonts w:ascii="Times New Roman" w:hAnsi="Times New Roman" w:cs="Times New Roman"/>
          <w:sz w:val="26"/>
          <w:szCs w:val="26"/>
        </w:rPr>
        <w:t>1</w:t>
      </w:r>
      <w:r w:rsidR="008E542B" w:rsidRPr="000E39E8">
        <w:rPr>
          <w:rFonts w:ascii="Times New Roman" w:hAnsi="Times New Roman" w:cs="Times New Roman"/>
          <w:sz w:val="26"/>
          <w:szCs w:val="26"/>
        </w:rPr>
        <w:t>.</w:t>
      </w:r>
      <w:r w:rsidR="008E542B" w:rsidRPr="000E39E8">
        <w:rPr>
          <w:rFonts w:ascii="Times New Roman" w:hAnsi="Times New Roman" w:cs="Times New Roman"/>
          <w:sz w:val="26"/>
          <w:szCs w:val="26"/>
        </w:rPr>
        <w:tab/>
      </w:r>
      <w:r w:rsidRPr="000E39E8">
        <w:rPr>
          <w:rFonts w:ascii="Times New Roman" w:hAnsi="Times New Roman" w:cs="Times New Roman"/>
          <w:sz w:val="26"/>
          <w:szCs w:val="26"/>
        </w:rPr>
        <w:t xml:space="preserve">Подготовка и обсуждение предложений и проблемных вопросов по развитию и эффективному использованию </w:t>
      </w:r>
      <w:r w:rsidR="00711F14" w:rsidRPr="000E39E8">
        <w:rPr>
          <w:rFonts w:ascii="Times New Roman" w:hAnsi="Times New Roman" w:cs="Times New Roman"/>
          <w:sz w:val="26"/>
          <w:szCs w:val="26"/>
        </w:rPr>
        <w:t>природной территории в районе ущелья «Красные камни»</w:t>
      </w:r>
      <w:r w:rsidR="00711F14" w:rsidRPr="000E39E8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0E39E8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E002E7" w:rsidRPr="000E39E8">
        <w:rPr>
          <w:rFonts w:ascii="Times New Roman" w:hAnsi="Times New Roman" w:cs="Times New Roman"/>
          <w:sz w:val="26"/>
          <w:szCs w:val="26"/>
        </w:rPr>
        <w:t>требований</w:t>
      </w:r>
      <w:r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E002E7" w:rsidRPr="000E39E8">
        <w:rPr>
          <w:rFonts w:ascii="Times New Roman" w:hAnsi="Times New Roman" w:cs="Times New Roman"/>
          <w:sz w:val="26"/>
          <w:szCs w:val="26"/>
        </w:rPr>
        <w:t>законодательства.</w:t>
      </w:r>
    </w:p>
    <w:p w14:paraId="26B1A474" w14:textId="578A413D" w:rsidR="00CE1F01" w:rsidRPr="000E39E8" w:rsidRDefault="00CE1F01" w:rsidP="008E542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2.1.</w:t>
      </w:r>
      <w:r w:rsidR="008E542B" w:rsidRPr="000E39E8">
        <w:rPr>
          <w:rFonts w:ascii="Times New Roman" w:hAnsi="Times New Roman" w:cs="Times New Roman"/>
          <w:sz w:val="26"/>
          <w:szCs w:val="26"/>
        </w:rPr>
        <w:t>2</w:t>
      </w:r>
      <w:r w:rsidRPr="000E39E8">
        <w:rPr>
          <w:rFonts w:ascii="Times New Roman" w:hAnsi="Times New Roman" w:cs="Times New Roman"/>
          <w:sz w:val="26"/>
          <w:szCs w:val="26"/>
        </w:rPr>
        <w:t>.</w:t>
      </w:r>
      <w:r w:rsidR="008E542B" w:rsidRPr="000E39E8">
        <w:rPr>
          <w:rFonts w:ascii="Times New Roman" w:hAnsi="Times New Roman" w:cs="Times New Roman"/>
          <w:sz w:val="26"/>
          <w:szCs w:val="26"/>
        </w:rPr>
        <w:tab/>
      </w:r>
      <w:r w:rsidR="00185020" w:rsidRPr="000E39E8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F464AF" w:rsidRPr="000E39E8">
        <w:rPr>
          <w:rFonts w:ascii="Times New Roman" w:hAnsi="Times New Roman" w:cs="Times New Roman"/>
          <w:sz w:val="26"/>
          <w:szCs w:val="26"/>
        </w:rPr>
        <w:t xml:space="preserve">и одобрение </w:t>
      </w:r>
      <w:r w:rsidR="00185020" w:rsidRPr="000E39E8">
        <w:rPr>
          <w:rFonts w:ascii="Times New Roman" w:hAnsi="Times New Roman" w:cs="Times New Roman"/>
          <w:sz w:val="26"/>
          <w:szCs w:val="26"/>
        </w:rPr>
        <w:t>концепций, планов и проектов, направленных на развитие</w:t>
      </w:r>
      <w:r w:rsidR="00732445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8941B1" w:rsidRPr="000E39E8">
        <w:rPr>
          <w:rFonts w:ascii="Times New Roman" w:hAnsi="Times New Roman" w:cs="Times New Roman"/>
          <w:sz w:val="26"/>
          <w:szCs w:val="26"/>
        </w:rPr>
        <w:t>природной территории в районе ущелья «Красные камни»</w:t>
      </w:r>
      <w:r w:rsidR="00732445" w:rsidRPr="000E39E8">
        <w:rPr>
          <w:rFonts w:ascii="Times New Roman" w:hAnsi="Times New Roman" w:cs="Times New Roman"/>
          <w:sz w:val="26"/>
          <w:szCs w:val="26"/>
        </w:rPr>
        <w:t xml:space="preserve">, ее рационального использования в туристических </w:t>
      </w:r>
      <w:r w:rsidR="008941B1" w:rsidRPr="000E39E8">
        <w:rPr>
          <w:rFonts w:ascii="Times New Roman" w:hAnsi="Times New Roman" w:cs="Times New Roman"/>
          <w:sz w:val="26"/>
          <w:szCs w:val="26"/>
        </w:rPr>
        <w:t xml:space="preserve">и рекреационных целях </w:t>
      </w:r>
      <w:r w:rsidR="00732445" w:rsidRPr="000E39E8">
        <w:rPr>
          <w:rFonts w:ascii="Times New Roman" w:hAnsi="Times New Roman" w:cs="Times New Roman"/>
          <w:sz w:val="26"/>
          <w:szCs w:val="26"/>
        </w:rPr>
        <w:t xml:space="preserve">с учетом требований действующего законодательства. </w:t>
      </w:r>
    </w:p>
    <w:p w14:paraId="2F1FEA48" w14:textId="01E0A555" w:rsidR="00CA178A" w:rsidRPr="000E39E8" w:rsidRDefault="0092339A" w:rsidP="008E542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2.1.</w:t>
      </w:r>
      <w:r w:rsidR="008E542B" w:rsidRPr="000E39E8">
        <w:rPr>
          <w:rFonts w:ascii="Times New Roman" w:hAnsi="Times New Roman" w:cs="Times New Roman"/>
          <w:sz w:val="26"/>
          <w:szCs w:val="26"/>
        </w:rPr>
        <w:t>3</w:t>
      </w:r>
      <w:r w:rsidRPr="000E39E8">
        <w:rPr>
          <w:rFonts w:ascii="Times New Roman" w:hAnsi="Times New Roman" w:cs="Times New Roman"/>
          <w:sz w:val="26"/>
          <w:szCs w:val="26"/>
        </w:rPr>
        <w:t>.</w:t>
      </w:r>
      <w:r w:rsidR="008E542B" w:rsidRPr="000E39E8">
        <w:rPr>
          <w:rFonts w:ascii="Times New Roman" w:hAnsi="Times New Roman" w:cs="Times New Roman"/>
          <w:sz w:val="26"/>
          <w:szCs w:val="26"/>
        </w:rPr>
        <w:tab/>
      </w:r>
      <w:r w:rsidR="00CA178A" w:rsidRPr="000E39E8">
        <w:rPr>
          <w:rFonts w:ascii="Times New Roman" w:hAnsi="Times New Roman" w:cs="Times New Roman"/>
          <w:sz w:val="26"/>
          <w:szCs w:val="26"/>
        </w:rPr>
        <w:t xml:space="preserve">Рассмотрение дорожных карт по реализации </w:t>
      </w:r>
      <w:r w:rsidR="008941B1" w:rsidRPr="000E39E8">
        <w:rPr>
          <w:rFonts w:ascii="Times New Roman" w:hAnsi="Times New Roman" w:cs="Times New Roman"/>
          <w:sz w:val="26"/>
          <w:szCs w:val="26"/>
        </w:rPr>
        <w:t>мероприятий</w:t>
      </w:r>
      <w:r w:rsidR="00CA178A" w:rsidRPr="000E39E8">
        <w:rPr>
          <w:rFonts w:ascii="Times New Roman" w:hAnsi="Times New Roman" w:cs="Times New Roman"/>
          <w:sz w:val="26"/>
          <w:szCs w:val="26"/>
        </w:rPr>
        <w:t>, направленных на развитие те</w:t>
      </w:r>
      <w:r w:rsidR="008941B1" w:rsidRPr="000E39E8">
        <w:rPr>
          <w:rFonts w:ascii="Times New Roman" w:hAnsi="Times New Roman" w:cs="Times New Roman"/>
          <w:sz w:val="26"/>
          <w:szCs w:val="26"/>
        </w:rPr>
        <w:t>рритории</w:t>
      </w:r>
      <w:r w:rsidR="002B4271" w:rsidRPr="000E39E8">
        <w:rPr>
          <w:rFonts w:ascii="Times New Roman" w:hAnsi="Times New Roman" w:cs="Times New Roman"/>
          <w:sz w:val="26"/>
          <w:szCs w:val="26"/>
        </w:rPr>
        <w:t xml:space="preserve"> в районе</w:t>
      </w:r>
      <w:r w:rsidR="008941B1" w:rsidRPr="000E39E8">
        <w:rPr>
          <w:rFonts w:ascii="Times New Roman" w:hAnsi="Times New Roman" w:cs="Times New Roman"/>
          <w:sz w:val="26"/>
          <w:szCs w:val="26"/>
        </w:rPr>
        <w:t xml:space="preserve"> ущель</w:t>
      </w:r>
      <w:r w:rsidR="002B4271" w:rsidRPr="000E39E8">
        <w:rPr>
          <w:rFonts w:ascii="Times New Roman" w:hAnsi="Times New Roman" w:cs="Times New Roman"/>
          <w:sz w:val="26"/>
          <w:szCs w:val="26"/>
        </w:rPr>
        <w:t>я</w:t>
      </w:r>
      <w:r w:rsidR="008941B1" w:rsidRPr="000E39E8">
        <w:rPr>
          <w:rFonts w:ascii="Times New Roman" w:hAnsi="Times New Roman" w:cs="Times New Roman"/>
          <w:sz w:val="26"/>
          <w:szCs w:val="26"/>
        </w:rPr>
        <w:t xml:space="preserve"> «Красные камни».</w:t>
      </w:r>
    </w:p>
    <w:p w14:paraId="5052756B" w14:textId="08D09893" w:rsidR="00CA367C" w:rsidRDefault="008E542B" w:rsidP="00CA367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2.1.4.</w:t>
      </w:r>
      <w:r w:rsidRPr="000E39E8">
        <w:rPr>
          <w:rFonts w:ascii="Times New Roman" w:hAnsi="Times New Roman" w:cs="Times New Roman"/>
          <w:sz w:val="26"/>
          <w:szCs w:val="26"/>
        </w:rPr>
        <w:tab/>
        <w:t xml:space="preserve">Координация действий всех заинтересованных сторон </w:t>
      </w:r>
      <w:r w:rsidR="00206200">
        <w:rPr>
          <w:rFonts w:ascii="Times New Roman" w:hAnsi="Times New Roman" w:cs="Times New Roman"/>
          <w:sz w:val="26"/>
          <w:szCs w:val="26"/>
        </w:rPr>
        <w:t xml:space="preserve">при </w:t>
      </w:r>
      <w:r w:rsidRPr="000E39E8">
        <w:rPr>
          <w:rFonts w:ascii="Times New Roman" w:hAnsi="Times New Roman" w:cs="Times New Roman"/>
          <w:sz w:val="26"/>
          <w:szCs w:val="26"/>
        </w:rPr>
        <w:t xml:space="preserve">реализации мероприятий по </w:t>
      </w:r>
      <w:r w:rsidR="006E084C" w:rsidRPr="000E39E8">
        <w:rPr>
          <w:rFonts w:ascii="Times New Roman" w:hAnsi="Times New Roman" w:cs="Times New Roman"/>
          <w:sz w:val="26"/>
          <w:szCs w:val="26"/>
        </w:rPr>
        <w:t>развитию природной</w:t>
      </w:r>
      <w:r w:rsidRPr="000E39E8">
        <w:rPr>
          <w:rFonts w:ascii="Times New Roman" w:hAnsi="Times New Roman" w:cs="Times New Roman"/>
          <w:sz w:val="26"/>
          <w:szCs w:val="26"/>
        </w:rPr>
        <w:t xml:space="preserve"> территории в </w:t>
      </w:r>
      <w:r w:rsidR="00206200">
        <w:rPr>
          <w:rFonts w:ascii="Times New Roman" w:hAnsi="Times New Roman" w:cs="Times New Roman"/>
          <w:sz w:val="26"/>
          <w:szCs w:val="26"/>
        </w:rPr>
        <w:t xml:space="preserve">районе ущелья «Красные камни» в рамках </w:t>
      </w:r>
      <w:r w:rsidR="006E084C" w:rsidRPr="000E39E8">
        <w:rPr>
          <w:rFonts w:ascii="Times New Roman" w:hAnsi="Times New Roman" w:cs="Times New Roman"/>
          <w:sz w:val="26"/>
          <w:szCs w:val="26"/>
        </w:rPr>
        <w:t>решений,</w:t>
      </w:r>
      <w:r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206200">
        <w:rPr>
          <w:rFonts w:ascii="Times New Roman" w:hAnsi="Times New Roman" w:cs="Times New Roman"/>
          <w:sz w:val="26"/>
          <w:szCs w:val="26"/>
        </w:rPr>
        <w:t xml:space="preserve">принимаемых </w:t>
      </w:r>
      <w:r w:rsidR="006E084C" w:rsidRPr="000E39E8">
        <w:rPr>
          <w:rFonts w:ascii="Times New Roman" w:hAnsi="Times New Roman" w:cs="Times New Roman"/>
          <w:sz w:val="26"/>
          <w:szCs w:val="26"/>
        </w:rPr>
        <w:t>Р</w:t>
      </w:r>
      <w:r w:rsidR="00206200">
        <w:rPr>
          <w:rFonts w:ascii="Times New Roman" w:hAnsi="Times New Roman" w:cs="Times New Roman"/>
          <w:sz w:val="26"/>
          <w:szCs w:val="26"/>
        </w:rPr>
        <w:t xml:space="preserve">абочей группой </w:t>
      </w:r>
      <w:r w:rsidR="00E85CE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A4517">
        <w:rPr>
          <w:rFonts w:ascii="Times New Roman" w:hAnsi="Times New Roman" w:cs="Times New Roman"/>
          <w:sz w:val="26"/>
          <w:szCs w:val="26"/>
        </w:rPr>
        <w:t xml:space="preserve">одобренной </w:t>
      </w:r>
      <w:r w:rsidRPr="000E39E8">
        <w:rPr>
          <w:rFonts w:ascii="Times New Roman" w:hAnsi="Times New Roman" w:cs="Times New Roman"/>
          <w:sz w:val="26"/>
          <w:szCs w:val="26"/>
        </w:rPr>
        <w:t>ко</w:t>
      </w:r>
      <w:r w:rsidR="00E85CEB">
        <w:rPr>
          <w:rFonts w:ascii="Times New Roman" w:hAnsi="Times New Roman" w:cs="Times New Roman"/>
          <w:sz w:val="26"/>
          <w:szCs w:val="26"/>
        </w:rPr>
        <w:t>нцепции</w:t>
      </w:r>
      <w:r w:rsidRPr="000E39E8">
        <w:rPr>
          <w:rFonts w:ascii="Times New Roman" w:hAnsi="Times New Roman" w:cs="Times New Roman"/>
          <w:sz w:val="26"/>
          <w:szCs w:val="26"/>
        </w:rPr>
        <w:t xml:space="preserve"> развития природной территории в районе ущелья «Красные камни».</w:t>
      </w:r>
    </w:p>
    <w:p w14:paraId="7AD828B5" w14:textId="77777777" w:rsidR="00CA367C" w:rsidRPr="00CA367C" w:rsidRDefault="00CA367C" w:rsidP="00CA367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6C8D55" w14:textId="49563710" w:rsidR="00BE253F" w:rsidRPr="000E39E8" w:rsidRDefault="00BE253F" w:rsidP="00BE2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E39E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E17CAF" w:rsidRPr="000E39E8">
        <w:rPr>
          <w:rFonts w:ascii="Times New Roman" w:hAnsi="Times New Roman" w:cs="Times New Roman"/>
          <w:b/>
          <w:bCs/>
          <w:sz w:val="26"/>
          <w:szCs w:val="26"/>
        </w:rPr>
        <w:t>. Права рабочей группы</w:t>
      </w:r>
    </w:p>
    <w:p w14:paraId="1E76D544" w14:textId="77777777" w:rsidR="00BE253F" w:rsidRPr="000E39E8" w:rsidRDefault="00BE253F" w:rsidP="00BE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E04DF2" w14:textId="77777777" w:rsidR="003B5588" w:rsidRPr="000E39E8" w:rsidRDefault="003B5588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3.1. Рабочая группа для решения возложенных на нее задач имеет право:</w:t>
      </w:r>
    </w:p>
    <w:p w14:paraId="6B1B1840" w14:textId="4D909DBB" w:rsidR="003B5588" w:rsidRPr="000E39E8" w:rsidRDefault="00CE1F01" w:rsidP="00706C9B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3.1.1. З</w:t>
      </w:r>
      <w:r w:rsidR="003B5588" w:rsidRPr="000E39E8">
        <w:rPr>
          <w:rFonts w:ascii="Times New Roman" w:hAnsi="Times New Roman" w:cs="Times New Roman"/>
          <w:sz w:val="26"/>
          <w:szCs w:val="26"/>
        </w:rPr>
        <w:t xml:space="preserve">апрашивать и получать в установленном порядке необходимые материалы и информацию от </w:t>
      </w:r>
      <w:r w:rsidR="001C1818" w:rsidRPr="000E39E8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075CAE" w:rsidRPr="000E39E8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3B5588" w:rsidRPr="000E39E8">
        <w:rPr>
          <w:rFonts w:ascii="Times New Roman" w:hAnsi="Times New Roman" w:cs="Times New Roman"/>
          <w:sz w:val="26"/>
          <w:szCs w:val="26"/>
        </w:rPr>
        <w:t xml:space="preserve">, </w:t>
      </w:r>
      <w:r w:rsidR="003B5588" w:rsidRPr="000E39E8">
        <w:rPr>
          <w:rFonts w:ascii="Times New Roman" w:hAnsi="Times New Roman" w:cs="Times New Roman"/>
          <w:sz w:val="26"/>
          <w:szCs w:val="26"/>
        </w:rPr>
        <w:lastRenderedPageBreak/>
        <w:t>бюджетных учреждений</w:t>
      </w:r>
      <w:r w:rsidR="00B01C87" w:rsidRPr="000E39E8">
        <w:rPr>
          <w:rFonts w:ascii="Times New Roman" w:hAnsi="Times New Roman" w:cs="Times New Roman"/>
          <w:sz w:val="26"/>
          <w:szCs w:val="26"/>
        </w:rPr>
        <w:t xml:space="preserve">, предприятий, организаций независимо от </w:t>
      </w:r>
      <w:r w:rsidR="008B6F33">
        <w:rPr>
          <w:rFonts w:ascii="Times New Roman" w:hAnsi="Times New Roman" w:cs="Times New Roman"/>
          <w:sz w:val="26"/>
          <w:szCs w:val="26"/>
        </w:rPr>
        <w:t>их организационно-правовой принадлежности</w:t>
      </w:r>
      <w:r w:rsidR="003B5588" w:rsidRPr="000E39E8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3B5588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B01C87" w:rsidRPr="000E39E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D4635" w:rsidRPr="000E39E8">
        <w:rPr>
          <w:rFonts w:ascii="Times New Roman" w:hAnsi="Times New Roman" w:cs="Times New Roman"/>
          <w:sz w:val="26"/>
          <w:szCs w:val="26"/>
        </w:rPr>
        <w:t>представителей бизнеса.</w:t>
      </w:r>
    </w:p>
    <w:p w14:paraId="097E3934" w14:textId="3DA9F6CC" w:rsidR="00C61ED2" w:rsidRPr="000E39E8" w:rsidRDefault="00CE1F01" w:rsidP="00706C9B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3.1.2. П</w:t>
      </w:r>
      <w:r w:rsidR="00C61ED2" w:rsidRPr="000E39E8">
        <w:rPr>
          <w:rFonts w:ascii="Times New Roman" w:hAnsi="Times New Roman" w:cs="Times New Roman"/>
          <w:sz w:val="26"/>
          <w:szCs w:val="26"/>
        </w:rPr>
        <w:t xml:space="preserve">риглашать на заседания Рабочей группы представителей </w:t>
      </w:r>
      <w:r w:rsidR="00556816" w:rsidRPr="000E39E8">
        <w:rPr>
          <w:rFonts w:ascii="Times New Roman" w:hAnsi="Times New Roman" w:cs="Times New Roman"/>
          <w:sz w:val="26"/>
          <w:szCs w:val="26"/>
        </w:rPr>
        <w:t xml:space="preserve">органов исполнительной власти Красноярского края </w:t>
      </w:r>
      <w:r w:rsidR="001C1818" w:rsidRPr="000E39E8">
        <w:rPr>
          <w:rFonts w:ascii="Times New Roman" w:hAnsi="Times New Roman" w:cs="Times New Roman"/>
          <w:sz w:val="26"/>
          <w:szCs w:val="26"/>
        </w:rPr>
        <w:t>(</w:t>
      </w:r>
      <w:r w:rsidR="00556816" w:rsidRPr="000E39E8">
        <w:rPr>
          <w:rFonts w:ascii="Times New Roman" w:hAnsi="Times New Roman" w:cs="Times New Roman"/>
          <w:sz w:val="26"/>
          <w:szCs w:val="26"/>
        </w:rPr>
        <w:t>в случае</w:t>
      </w:r>
      <w:r w:rsidR="00DA4C9B" w:rsidRPr="000E39E8">
        <w:rPr>
          <w:rFonts w:ascii="Times New Roman" w:hAnsi="Times New Roman" w:cs="Times New Roman"/>
          <w:sz w:val="26"/>
          <w:szCs w:val="26"/>
        </w:rPr>
        <w:t>,</w:t>
      </w:r>
      <w:r w:rsidR="00556816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DA4C9B" w:rsidRPr="000E39E8">
        <w:rPr>
          <w:rFonts w:ascii="Times New Roman" w:hAnsi="Times New Roman" w:cs="Times New Roman"/>
          <w:sz w:val="26"/>
          <w:szCs w:val="26"/>
        </w:rPr>
        <w:t xml:space="preserve">если обсуждение </w:t>
      </w:r>
      <w:r w:rsidR="00556816" w:rsidRPr="000E39E8">
        <w:rPr>
          <w:rFonts w:ascii="Times New Roman" w:hAnsi="Times New Roman" w:cs="Times New Roman"/>
          <w:sz w:val="26"/>
          <w:szCs w:val="26"/>
        </w:rPr>
        <w:t>вопроса</w:t>
      </w:r>
      <w:r w:rsidR="00B172C2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DA4C9B" w:rsidRPr="000E39E8">
        <w:rPr>
          <w:rFonts w:ascii="Times New Roman" w:hAnsi="Times New Roman" w:cs="Times New Roman"/>
          <w:sz w:val="26"/>
          <w:szCs w:val="26"/>
        </w:rPr>
        <w:t>относится</w:t>
      </w:r>
      <w:r w:rsidR="00556816" w:rsidRPr="000E39E8">
        <w:rPr>
          <w:rFonts w:ascii="Times New Roman" w:hAnsi="Times New Roman" w:cs="Times New Roman"/>
          <w:sz w:val="26"/>
          <w:szCs w:val="26"/>
        </w:rPr>
        <w:t xml:space="preserve"> к компетенции </w:t>
      </w:r>
      <w:r w:rsidR="00DA4C9B" w:rsidRPr="000E39E8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556816" w:rsidRPr="000E39E8">
        <w:rPr>
          <w:rFonts w:ascii="Times New Roman" w:hAnsi="Times New Roman" w:cs="Times New Roman"/>
          <w:sz w:val="26"/>
          <w:szCs w:val="26"/>
        </w:rPr>
        <w:t>органа</w:t>
      </w:r>
      <w:r w:rsidR="00B172C2" w:rsidRPr="000E39E8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="00DA4C9B" w:rsidRPr="000E39E8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556816" w:rsidRPr="000E39E8">
        <w:rPr>
          <w:rFonts w:ascii="Times New Roman" w:hAnsi="Times New Roman" w:cs="Times New Roman"/>
          <w:sz w:val="26"/>
          <w:szCs w:val="26"/>
        </w:rPr>
        <w:t xml:space="preserve">), </w:t>
      </w:r>
      <w:r w:rsidR="00C61ED2" w:rsidRPr="000E39E8">
        <w:rPr>
          <w:rFonts w:ascii="Times New Roman" w:hAnsi="Times New Roman" w:cs="Times New Roman"/>
          <w:sz w:val="26"/>
          <w:szCs w:val="26"/>
        </w:rPr>
        <w:t>органов местного самоуправления, учреждений</w:t>
      </w:r>
      <w:r w:rsidR="0074506A" w:rsidRPr="000E39E8">
        <w:rPr>
          <w:rFonts w:ascii="Times New Roman" w:hAnsi="Times New Roman" w:cs="Times New Roman"/>
          <w:sz w:val="26"/>
          <w:szCs w:val="26"/>
        </w:rPr>
        <w:t xml:space="preserve">, предприятий, </w:t>
      </w:r>
      <w:r w:rsidR="00C61ED2" w:rsidRPr="000E39E8">
        <w:rPr>
          <w:rFonts w:ascii="Times New Roman" w:hAnsi="Times New Roman" w:cs="Times New Roman"/>
          <w:sz w:val="26"/>
          <w:szCs w:val="26"/>
        </w:rPr>
        <w:t>организаций независимо от их организационно-правов</w:t>
      </w:r>
      <w:r w:rsidR="0074506A" w:rsidRPr="000E39E8">
        <w:rPr>
          <w:rFonts w:ascii="Times New Roman" w:hAnsi="Times New Roman" w:cs="Times New Roman"/>
          <w:sz w:val="26"/>
          <w:szCs w:val="26"/>
        </w:rPr>
        <w:t>ой</w:t>
      </w:r>
      <w:r w:rsidR="00202DFE">
        <w:rPr>
          <w:rFonts w:ascii="Times New Roman" w:hAnsi="Times New Roman" w:cs="Times New Roman"/>
          <w:sz w:val="26"/>
          <w:szCs w:val="26"/>
        </w:rPr>
        <w:t xml:space="preserve"> принадлежности</w:t>
      </w:r>
      <w:r w:rsidR="00C61ED2" w:rsidRPr="000E39E8">
        <w:rPr>
          <w:rFonts w:ascii="Times New Roman" w:hAnsi="Times New Roman" w:cs="Times New Roman"/>
          <w:sz w:val="26"/>
          <w:szCs w:val="26"/>
        </w:rPr>
        <w:t xml:space="preserve">, </w:t>
      </w:r>
      <w:r w:rsidR="0074506A" w:rsidRPr="000E39E8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C61ED2" w:rsidRPr="000E39E8">
        <w:rPr>
          <w:rFonts w:ascii="Times New Roman" w:hAnsi="Times New Roman" w:cs="Times New Roman"/>
          <w:sz w:val="26"/>
          <w:szCs w:val="26"/>
        </w:rPr>
        <w:t>общественных и религиозных объединени</w:t>
      </w:r>
      <w:r w:rsidR="00FD4635" w:rsidRPr="000E39E8">
        <w:rPr>
          <w:rFonts w:ascii="Times New Roman" w:hAnsi="Times New Roman" w:cs="Times New Roman"/>
          <w:sz w:val="26"/>
          <w:szCs w:val="26"/>
        </w:rPr>
        <w:t xml:space="preserve">й, </w:t>
      </w:r>
      <w:r w:rsidR="003442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D4635" w:rsidRPr="000E39E8">
        <w:rPr>
          <w:rFonts w:ascii="Times New Roman" w:hAnsi="Times New Roman" w:cs="Times New Roman"/>
          <w:sz w:val="26"/>
          <w:szCs w:val="26"/>
        </w:rPr>
        <w:t>средств массовой информации.</w:t>
      </w:r>
    </w:p>
    <w:p w14:paraId="4A652D5F" w14:textId="220A3B92" w:rsidR="003B5588" w:rsidRPr="000E39E8" w:rsidRDefault="00CE1F01" w:rsidP="00706C9B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3.1.3</w:t>
      </w:r>
      <w:r w:rsidR="00C61ED2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Pr="000E39E8">
        <w:rPr>
          <w:rFonts w:ascii="Times New Roman" w:hAnsi="Times New Roman" w:cs="Times New Roman"/>
          <w:sz w:val="26"/>
          <w:szCs w:val="26"/>
        </w:rPr>
        <w:t>Д</w:t>
      </w:r>
      <w:r w:rsidR="003B5588" w:rsidRPr="000E39E8">
        <w:rPr>
          <w:rFonts w:ascii="Times New Roman" w:hAnsi="Times New Roman" w:cs="Times New Roman"/>
          <w:sz w:val="26"/>
          <w:szCs w:val="26"/>
        </w:rPr>
        <w:t xml:space="preserve">авать рекомендации и поручения членам Рабочей группы по вопросам, </w:t>
      </w:r>
      <w:r w:rsidR="0074506A" w:rsidRPr="000E39E8">
        <w:rPr>
          <w:rFonts w:ascii="Times New Roman" w:hAnsi="Times New Roman" w:cs="Times New Roman"/>
          <w:sz w:val="26"/>
          <w:szCs w:val="26"/>
        </w:rPr>
        <w:t xml:space="preserve">относящимся к </w:t>
      </w:r>
      <w:r w:rsidR="003B5588" w:rsidRPr="000E39E8">
        <w:rPr>
          <w:rFonts w:ascii="Times New Roman" w:hAnsi="Times New Roman" w:cs="Times New Roman"/>
          <w:sz w:val="26"/>
          <w:szCs w:val="26"/>
        </w:rPr>
        <w:t>их компетенции.</w:t>
      </w:r>
    </w:p>
    <w:p w14:paraId="268A792B" w14:textId="77777777" w:rsidR="003B5588" w:rsidRPr="000E39E8" w:rsidRDefault="003B5588" w:rsidP="00BE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57306D" w14:textId="0AA191A4" w:rsidR="00BE253F" w:rsidRPr="000E39E8" w:rsidRDefault="00BE253F" w:rsidP="00BE25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E39E8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E17CAF" w:rsidRPr="000E39E8">
        <w:rPr>
          <w:rFonts w:ascii="Times New Roman" w:hAnsi="Times New Roman" w:cs="Times New Roman"/>
          <w:b/>
          <w:bCs/>
          <w:sz w:val="26"/>
          <w:szCs w:val="26"/>
        </w:rPr>
        <w:t>Организация деятельности рабочей группы</w:t>
      </w:r>
    </w:p>
    <w:p w14:paraId="10E99C38" w14:textId="77777777" w:rsidR="00BE253F" w:rsidRPr="000E39E8" w:rsidRDefault="00BE253F" w:rsidP="00BE2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6F8454" w14:textId="01DB297F" w:rsidR="00AE02E3" w:rsidRPr="000E39E8" w:rsidRDefault="00BE253F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4.</w:t>
      </w:r>
      <w:r w:rsidR="00075CAE" w:rsidRPr="000E39E8">
        <w:rPr>
          <w:rFonts w:ascii="Times New Roman" w:hAnsi="Times New Roman" w:cs="Times New Roman"/>
          <w:sz w:val="26"/>
          <w:szCs w:val="26"/>
        </w:rPr>
        <w:t>1</w:t>
      </w:r>
      <w:r w:rsidRPr="000E39E8">
        <w:rPr>
          <w:rFonts w:ascii="Times New Roman" w:hAnsi="Times New Roman" w:cs="Times New Roman"/>
          <w:sz w:val="26"/>
          <w:szCs w:val="26"/>
        </w:rPr>
        <w:t>. В состав Рабочей группы входят председатель Рабочей группы, сопредседатель Рабочей группы, секретарь Рабочей группы</w:t>
      </w:r>
      <w:r w:rsidR="00B64C1F" w:rsidRPr="000E39E8">
        <w:rPr>
          <w:rFonts w:ascii="Times New Roman" w:hAnsi="Times New Roman" w:cs="Times New Roman"/>
          <w:sz w:val="26"/>
          <w:szCs w:val="26"/>
        </w:rPr>
        <w:t>, второй секретарь Рабочей группы</w:t>
      </w:r>
      <w:r w:rsidRPr="000E39E8">
        <w:rPr>
          <w:rFonts w:ascii="Times New Roman" w:hAnsi="Times New Roman" w:cs="Times New Roman"/>
          <w:sz w:val="26"/>
          <w:szCs w:val="26"/>
        </w:rPr>
        <w:t xml:space="preserve"> и члены Рабочей группы.</w:t>
      </w:r>
    </w:p>
    <w:p w14:paraId="1DE78856" w14:textId="15699195" w:rsidR="00AE02E3" w:rsidRPr="000E39E8" w:rsidRDefault="00AE02E3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4.2. О дате и времени заседаний Рабочей группы, в том числе месте ее заседания, члены Рабочей группы оповещаются секретарем Рабочей группы посредством отправления им телефонограммы либо письменно не позднее, чем за два рабочих дня до даты заседания.</w:t>
      </w:r>
    </w:p>
    <w:p w14:paraId="0E02CB76" w14:textId="350FD797" w:rsidR="006E084C" w:rsidRPr="000E39E8" w:rsidRDefault="006E084C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 xml:space="preserve">При необходимости проведение заседания Рабочей группы возможно в удаленном интерактивном режиме (видеоконференция и другие способы, позволяющие установить аудиовизуальный контакт между членами </w:t>
      </w:r>
      <w:r w:rsidR="00986470">
        <w:rPr>
          <w:rFonts w:ascii="Times New Roman" w:hAnsi="Times New Roman" w:cs="Times New Roman"/>
          <w:sz w:val="26"/>
          <w:szCs w:val="26"/>
        </w:rPr>
        <w:t>Рабочей группы</w:t>
      </w:r>
      <w:r w:rsidRPr="000E39E8">
        <w:rPr>
          <w:rFonts w:ascii="Times New Roman" w:hAnsi="Times New Roman" w:cs="Times New Roman"/>
          <w:sz w:val="26"/>
          <w:szCs w:val="26"/>
        </w:rPr>
        <w:t xml:space="preserve"> и приглашенными лицами).</w:t>
      </w:r>
    </w:p>
    <w:p w14:paraId="36B4A284" w14:textId="1F933F14" w:rsidR="00BE253F" w:rsidRPr="000E39E8" w:rsidRDefault="00BE253F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4.</w:t>
      </w:r>
      <w:r w:rsidR="00AE02E3" w:rsidRPr="000E39E8">
        <w:rPr>
          <w:rFonts w:ascii="Times New Roman" w:hAnsi="Times New Roman" w:cs="Times New Roman"/>
          <w:sz w:val="26"/>
          <w:szCs w:val="26"/>
        </w:rPr>
        <w:t>3</w:t>
      </w:r>
      <w:r w:rsidRPr="000E39E8">
        <w:rPr>
          <w:rFonts w:ascii="Times New Roman" w:hAnsi="Times New Roman" w:cs="Times New Roman"/>
          <w:sz w:val="26"/>
          <w:szCs w:val="26"/>
        </w:rPr>
        <w:t>. Председатель Рабочей группы:</w:t>
      </w:r>
    </w:p>
    <w:p w14:paraId="1BE73424" w14:textId="77777777" w:rsidR="00706C9B" w:rsidRPr="000E39E8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осуществляет общее руководство деятельностью Рабочей группы</w:t>
      </w:r>
      <w:r w:rsidR="00AE02E3" w:rsidRPr="000E39E8">
        <w:rPr>
          <w:rFonts w:ascii="Times New Roman" w:hAnsi="Times New Roman" w:cs="Times New Roman"/>
          <w:sz w:val="26"/>
          <w:szCs w:val="26"/>
        </w:rPr>
        <w:t>, определяет порядок рассмотрения вопросов на заседании Рабочей группы;</w:t>
      </w:r>
    </w:p>
    <w:p w14:paraId="6B8D2B1E" w14:textId="77777777" w:rsidR="00706C9B" w:rsidRPr="000E39E8" w:rsidRDefault="00AE02E3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определяет место и время проведения заседаний Рабочей группы;</w:t>
      </w:r>
    </w:p>
    <w:p w14:paraId="3787A3C7" w14:textId="4799ABAD" w:rsidR="00AE02E3" w:rsidRPr="000E39E8" w:rsidRDefault="00AE02E3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дает поручения членам Рабочей группы</w:t>
      </w:r>
      <w:r w:rsidR="00706C9B" w:rsidRPr="000E39E8">
        <w:rPr>
          <w:rFonts w:ascii="Times New Roman" w:hAnsi="Times New Roman" w:cs="Times New Roman"/>
          <w:sz w:val="26"/>
          <w:szCs w:val="26"/>
        </w:rPr>
        <w:t>;</w:t>
      </w:r>
    </w:p>
    <w:p w14:paraId="09B8256E" w14:textId="26B8EB16" w:rsidR="004F354D" w:rsidRPr="000E39E8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подписывает протокол заседания Рабочей группы.</w:t>
      </w:r>
    </w:p>
    <w:p w14:paraId="7A4FB214" w14:textId="07CE1DA1" w:rsidR="004F354D" w:rsidRPr="000E39E8" w:rsidRDefault="004F354D" w:rsidP="004C0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 xml:space="preserve">4.4. </w:t>
      </w:r>
      <w:r w:rsidR="004C0D5F" w:rsidRPr="000E39E8">
        <w:rPr>
          <w:rFonts w:ascii="Times New Roman" w:hAnsi="Times New Roman" w:cs="Times New Roman"/>
          <w:sz w:val="26"/>
          <w:szCs w:val="26"/>
        </w:rPr>
        <w:t>Заседание Рабочей группы ведет председатель Рабочей группы либо сопредседатель Рабочей группы (по согласованию или по поручению председателя Рабочей группы). В случае временного отсутствия председателя Рабочей группы его полномочия осуществляет сопредседатель Рабочей группы.</w:t>
      </w:r>
    </w:p>
    <w:p w14:paraId="18EDDC89" w14:textId="529BA337" w:rsidR="004F354D" w:rsidRPr="000E39E8" w:rsidRDefault="00BE253F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4.</w:t>
      </w:r>
      <w:r w:rsidR="00F67E52" w:rsidRPr="000E39E8">
        <w:rPr>
          <w:rFonts w:ascii="Times New Roman" w:hAnsi="Times New Roman" w:cs="Times New Roman"/>
          <w:sz w:val="26"/>
          <w:szCs w:val="26"/>
        </w:rPr>
        <w:t>5</w:t>
      </w:r>
      <w:r w:rsidR="009142FA" w:rsidRPr="000E39E8">
        <w:rPr>
          <w:rFonts w:ascii="Times New Roman" w:hAnsi="Times New Roman" w:cs="Times New Roman"/>
          <w:sz w:val="26"/>
          <w:szCs w:val="26"/>
        </w:rPr>
        <w:t>. С</w:t>
      </w:r>
      <w:r w:rsidRPr="000E39E8">
        <w:rPr>
          <w:rFonts w:ascii="Times New Roman" w:hAnsi="Times New Roman" w:cs="Times New Roman"/>
          <w:sz w:val="26"/>
          <w:szCs w:val="26"/>
        </w:rPr>
        <w:t xml:space="preserve">екретарь Рабочей </w:t>
      </w:r>
      <w:r w:rsidR="008A6A9E" w:rsidRPr="000E39E8">
        <w:rPr>
          <w:rFonts w:ascii="Times New Roman" w:hAnsi="Times New Roman" w:cs="Times New Roman"/>
          <w:sz w:val="26"/>
          <w:szCs w:val="26"/>
        </w:rPr>
        <w:t xml:space="preserve">группы (за исключением </w:t>
      </w:r>
      <w:r w:rsidR="004B1A97" w:rsidRPr="000E39E8">
        <w:rPr>
          <w:rFonts w:ascii="Times New Roman" w:hAnsi="Times New Roman" w:cs="Times New Roman"/>
          <w:sz w:val="26"/>
          <w:szCs w:val="26"/>
        </w:rPr>
        <w:t>функций,</w:t>
      </w:r>
      <w:r w:rsidR="008A6A9E" w:rsidRPr="000E39E8">
        <w:rPr>
          <w:rFonts w:ascii="Times New Roman" w:hAnsi="Times New Roman" w:cs="Times New Roman"/>
          <w:sz w:val="26"/>
          <w:szCs w:val="26"/>
        </w:rPr>
        <w:t xml:space="preserve"> возложенных на второго секретаря Рабочей группы</w:t>
      </w:r>
      <w:r w:rsidR="00F70574" w:rsidRPr="000E39E8">
        <w:rPr>
          <w:rFonts w:ascii="Times New Roman" w:hAnsi="Times New Roman" w:cs="Times New Roman"/>
          <w:sz w:val="26"/>
          <w:szCs w:val="26"/>
        </w:rPr>
        <w:t>)</w:t>
      </w:r>
      <w:r w:rsidRPr="000E39E8">
        <w:rPr>
          <w:rFonts w:ascii="Times New Roman" w:hAnsi="Times New Roman" w:cs="Times New Roman"/>
          <w:sz w:val="26"/>
          <w:szCs w:val="26"/>
        </w:rPr>
        <w:t>:</w:t>
      </w:r>
    </w:p>
    <w:p w14:paraId="6D357FEE" w14:textId="35E77A55" w:rsidR="008B1FAD" w:rsidRPr="000E39E8" w:rsidRDefault="008B1FAD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 xml:space="preserve">составляет проект повестки дня ее заседания, </w:t>
      </w:r>
      <w:r w:rsidR="00E64257" w:rsidRPr="000E39E8">
        <w:rPr>
          <w:rFonts w:ascii="Times New Roman" w:hAnsi="Times New Roman" w:cs="Times New Roman"/>
          <w:sz w:val="26"/>
          <w:szCs w:val="26"/>
        </w:rPr>
        <w:t>осуществляет</w:t>
      </w:r>
      <w:r w:rsidRPr="000E39E8">
        <w:rPr>
          <w:rFonts w:ascii="Times New Roman" w:hAnsi="Times New Roman" w:cs="Times New Roman"/>
          <w:sz w:val="26"/>
          <w:szCs w:val="26"/>
        </w:rPr>
        <w:t xml:space="preserve"> подготовку материалов к заседаниям Рабочей группы;</w:t>
      </w:r>
    </w:p>
    <w:p w14:paraId="18DDEE31" w14:textId="40531F7E" w:rsidR="008B1FAD" w:rsidRPr="000E39E8" w:rsidRDefault="008B1FAD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обеспечивает организацию заседаний Рабочей группы;</w:t>
      </w:r>
    </w:p>
    <w:p w14:paraId="67C48EE8" w14:textId="59086D9B" w:rsidR="008B1FAD" w:rsidRPr="000E39E8" w:rsidRDefault="008B1FAD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 xml:space="preserve">информирует членов Рабочей группы о </w:t>
      </w:r>
      <w:r w:rsidR="001C3C2D" w:rsidRPr="000E39E8">
        <w:rPr>
          <w:rFonts w:ascii="Times New Roman" w:hAnsi="Times New Roman" w:cs="Times New Roman"/>
          <w:sz w:val="26"/>
          <w:szCs w:val="26"/>
        </w:rPr>
        <w:t xml:space="preserve">дате, времени </w:t>
      </w:r>
      <w:r w:rsidR="00E01ECB" w:rsidRPr="000E39E8">
        <w:rPr>
          <w:rFonts w:ascii="Times New Roman" w:hAnsi="Times New Roman" w:cs="Times New Roman"/>
          <w:sz w:val="26"/>
          <w:szCs w:val="26"/>
        </w:rPr>
        <w:t>заседаний Рабочей группы</w:t>
      </w:r>
      <w:r w:rsidR="00381780" w:rsidRPr="000E39E8">
        <w:rPr>
          <w:rFonts w:ascii="Times New Roman" w:hAnsi="Times New Roman" w:cs="Times New Roman"/>
          <w:sz w:val="26"/>
          <w:szCs w:val="26"/>
        </w:rPr>
        <w:t>,</w:t>
      </w:r>
      <w:r w:rsidR="001C3C2D" w:rsidRPr="000E39E8">
        <w:rPr>
          <w:rFonts w:ascii="Times New Roman" w:hAnsi="Times New Roman" w:cs="Times New Roman"/>
          <w:sz w:val="26"/>
          <w:szCs w:val="26"/>
        </w:rPr>
        <w:t xml:space="preserve"> месте</w:t>
      </w:r>
      <w:r w:rsidRPr="000E39E8">
        <w:rPr>
          <w:rFonts w:ascii="Times New Roman" w:hAnsi="Times New Roman" w:cs="Times New Roman"/>
          <w:sz w:val="26"/>
          <w:szCs w:val="26"/>
        </w:rPr>
        <w:t xml:space="preserve"> и повестке дня очередного заседания Рабочей группы, обеспечивает их необходимыми материалами не позднее, чем за 2 дня до даты проведения заседания на бумажных и/или электронных носителях;</w:t>
      </w:r>
    </w:p>
    <w:p w14:paraId="78362681" w14:textId="77777777" w:rsidR="00BE253F" w:rsidRPr="000E39E8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ведет протоколы заседаний Рабочей группы;</w:t>
      </w:r>
    </w:p>
    <w:p w14:paraId="50701D98" w14:textId="5057FD58" w:rsidR="00BE253F" w:rsidRPr="000E39E8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 xml:space="preserve">обеспечивает подготовку запросов, информационных материалов и их </w:t>
      </w:r>
      <w:r w:rsidR="00F40204" w:rsidRPr="000E39E8">
        <w:rPr>
          <w:rFonts w:ascii="Times New Roman" w:hAnsi="Times New Roman" w:cs="Times New Roman"/>
          <w:sz w:val="26"/>
          <w:szCs w:val="26"/>
        </w:rPr>
        <w:t>передачу на бумажных и/или электронных носителях</w:t>
      </w:r>
      <w:r w:rsidRPr="000E39E8">
        <w:rPr>
          <w:rFonts w:ascii="Times New Roman" w:hAnsi="Times New Roman" w:cs="Times New Roman"/>
          <w:sz w:val="26"/>
          <w:szCs w:val="26"/>
        </w:rPr>
        <w:t xml:space="preserve"> членам Рабочей группы по вопросам, относящимся к компетенции Рабочей группы.</w:t>
      </w:r>
    </w:p>
    <w:p w14:paraId="35DBCA86" w14:textId="5DF5ECE3" w:rsidR="008A6A9E" w:rsidRPr="000E39E8" w:rsidRDefault="00075CAE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F67E52" w:rsidRPr="000E39E8">
        <w:rPr>
          <w:rFonts w:ascii="Times New Roman" w:hAnsi="Times New Roman" w:cs="Times New Roman"/>
          <w:sz w:val="26"/>
          <w:szCs w:val="26"/>
        </w:rPr>
        <w:t>6</w:t>
      </w:r>
      <w:r w:rsidR="00BE253F" w:rsidRPr="000E39E8">
        <w:rPr>
          <w:rFonts w:ascii="Times New Roman" w:hAnsi="Times New Roman" w:cs="Times New Roman"/>
          <w:sz w:val="26"/>
          <w:szCs w:val="26"/>
        </w:rPr>
        <w:t xml:space="preserve">. </w:t>
      </w:r>
      <w:r w:rsidR="008A6A9E" w:rsidRPr="000E39E8">
        <w:rPr>
          <w:rFonts w:ascii="Times New Roman" w:hAnsi="Times New Roman" w:cs="Times New Roman"/>
          <w:sz w:val="26"/>
          <w:szCs w:val="26"/>
        </w:rPr>
        <w:t xml:space="preserve">Второй секретарь Рабочей группы осуществляет функции секретаря в отношении </w:t>
      </w:r>
      <w:r w:rsidR="004C0D5F" w:rsidRPr="000E39E8">
        <w:rPr>
          <w:rFonts w:ascii="Times New Roman" w:hAnsi="Times New Roman" w:cs="Times New Roman"/>
          <w:sz w:val="26"/>
          <w:szCs w:val="26"/>
        </w:rPr>
        <w:t>П</w:t>
      </w:r>
      <w:r w:rsidR="000C3F21" w:rsidRPr="000E39E8">
        <w:rPr>
          <w:rFonts w:ascii="Times New Roman" w:hAnsi="Times New Roman" w:cs="Times New Roman"/>
          <w:sz w:val="26"/>
          <w:szCs w:val="26"/>
        </w:rPr>
        <w:t>редседателя</w:t>
      </w:r>
      <w:r w:rsidR="00C308FE" w:rsidRPr="000E39E8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и </w:t>
      </w:r>
      <w:r w:rsidR="000C3F21" w:rsidRPr="000E39E8">
        <w:rPr>
          <w:rFonts w:ascii="Times New Roman" w:hAnsi="Times New Roman" w:cs="Times New Roman"/>
          <w:sz w:val="26"/>
          <w:szCs w:val="26"/>
        </w:rPr>
        <w:t>депутатов Норильского городского Совета, входящих в состав Рабочей группы.</w:t>
      </w:r>
    </w:p>
    <w:p w14:paraId="782C3E6F" w14:textId="046AC14A" w:rsidR="00BE253F" w:rsidRPr="000E39E8" w:rsidRDefault="000C3F21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 xml:space="preserve">4.7. </w:t>
      </w:r>
      <w:r w:rsidR="00BE253F" w:rsidRPr="000E39E8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14:paraId="54642FF2" w14:textId="77777777" w:rsidR="00BE253F" w:rsidRPr="000E39E8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участвуют в заседаниях Рабочей группы;</w:t>
      </w:r>
    </w:p>
    <w:p w14:paraId="22902810" w14:textId="77777777" w:rsidR="00BE253F" w:rsidRPr="000E39E8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выступают с предложениями, высказывают свое мнение относительно решения вопросов повестки дня Рабочей группы в рамках своей профессиональной компетенции;</w:t>
      </w:r>
    </w:p>
    <w:p w14:paraId="0F5DBCCA" w14:textId="77777777" w:rsidR="00BE253F" w:rsidRPr="000E39E8" w:rsidRDefault="00BE253F" w:rsidP="00706C9B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выносят инициативные проекты на рассмотрение Рабочей группы (на предмет целесообразности их разработки, реализации и пр.).</w:t>
      </w:r>
    </w:p>
    <w:p w14:paraId="1A205618" w14:textId="4E7ECE01" w:rsidR="00BE253F" w:rsidRPr="000E39E8" w:rsidRDefault="00BE253F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4.</w:t>
      </w:r>
      <w:r w:rsidR="004B1A97" w:rsidRPr="000E39E8">
        <w:rPr>
          <w:rFonts w:ascii="Times New Roman" w:hAnsi="Times New Roman" w:cs="Times New Roman"/>
          <w:sz w:val="26"/>
          <w:szCs w:val="26"/>
        </w:rPr>
        <w:t>8</w:t>
      </w:r>
      <w:r w:rsidRPr="000E39E8">
        <w:rPr>
          <w:rFonts w:ascii="Times New Roman" w:hAnsi="Times New Roman" w:cs="Times New Roman"/>
          <w:sz w:val="26"/>
          <w:szCs w:val="26"/>
        </w:rPr>
        <w:t xml:space="preserve">. Заседания Рабочей группы проводятся по мере необходимости. </w:t>
      </w:r>
    </w:p>
    <w:p w14:paraId="6B682C75" w14:textId="50B80070" w:rsidR="008170C9" w:rsidRPr="000E39E8" w:rsidRDefault="00075CAE" w:rsidP="00E27DB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4.</w:t>
      </w:r>
      <w:r w:rsidR="004B1A97" w:rsidRPr="000E39E8">
        <w:rPr>
          <w:rFonts w:ascii="Times New Roman" w:hAnsi="Times New Roman" w:cs="Times New Roman"/>
          <w:sz w:val="26"/>
          <w:szCs w:val="26"/>
        </w:rPr>
        <w:t>9</w:t>
      </w:r>
      <w:r w:rsidR="008170C9" w:rsidRPr="000E39E8">
        <w:rPr>
          <w:rFonts w:ascii="Times New Roman" w:hAnsi="Times New Roman" w:cs="Times New Roman"/>
          <w:sz w:val="26"/>
          <w:szCs w:val="26"/>
        </w:rPr>
        <w:t>. В случае невозможности члена Рабочей группы лично присутствовать на заседании Рабочей группы он может направить своего уполномоченного представителя.</w:t>
      </w:r>
    </w:p>
    <w:p w14:paraId="167E8289" w14:textId="15125394" w:rsidR="00BE253F" w:rsidRPr="000E39E8" w:rsidRDefault="00BE253F" w:rsidP="00E27DB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4.</w:t>
      </w:r>
      <w:r w:rsidR="004B1A97" w:rsidRPr="000E39E8">
        <w:rPr>
          <w:rFonts w:ascii="Times New Roman" w:hAnsi="Times New Roman" w:cs="Times New Roman"/>
          <w:sz w:val="26"/>
          <w:szCs w:val="26"/>
        </w:rPr>
        <w:t>10</w:t>
      </w:r>
      <w:r w:rsidRPr="000E39E8">
        <w:rPr>
          <w:rFonts w:ascii="Times New Roman" w:hAnsi="Times New Roman" w:cs="Times New Roman"/>
          <w:sz w:val="26"/>
          <w:szCs w:val="26"/>
        </w:rPr>
        <w:t>. Заседание Рабочей группы считается правомочным, если на нем присутствует более половины ее членов.</w:t>
      </w:r>
    </w:p>
    <w:p w14:paraId="753B20E5" w14:textId="24563E40" w:rsidR="00BE253F" w:rsidRPr="000E39E8" w:rsidRDefault="00BE253F" w:rsidP="00E27DB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4.</w:t>
      </w:r>
      <w:r w:rsidR="004B1A97" w:rsidRPr="000E39E8">
        <w:rPr>
          <w:rFonts w:ascii="Times New Roman" w:hAnsi="Times New Roman" w:cs="Times New Roman"/>
          <w:sz w:val="26"/>
          <w:szCs w:val="26"/>
        </w:rPr>
        <w:t>11</w:t>
      </w:r>
      <w:r w:rsidR="00F67E52" w:rsidRPr="000E39E8">
        <w:rPr>
          <w:rFonts w:ascii="Times New Roman" w:hAnsi="Times New Roman" w:cs="Times New Roman"/>
          <w:sz w:val="26"/>
          <w:szCs w:val="26"/>
        </w:rPr>
        <w:t>.</w:t>
      </w:r>
      <w:r w:rsidRPr="000E39E8">
        <w:rPr>
          <w:rFonts w:ascii="Times New Roman" w:hAnsi="Times New Roman" w:cs="Times New Roman"/>
          <w:sz w:val="26"/>
          <w:szCs w:val="26"/>
        </w:rPr>
        <w:t xml:space="preserve"> Решения Рабочей группы принимаются простым большинством голосов</w:t>
      </w:r>
      <w:r w:rsidR="00F67E52" w:rsidRPr="000E39E8">
        <w:rPr>
          <w:rFonts w:ascii="Times New Roman" w:hAnsi="Times New Roman" w:cs="Times New Roman"/>
          <w:sz w:val="26"/>
          <w:szCs w:val="26"/>
        </w:rPr>
        <w:t>.</w:t>
      </w:r>
      <w:r w:rsidRPr="000E39E8">
        <w:rPr>
          <w:rFonts w:ascii="Times New Roman" w:hAnsi="Times New Roman" w:cs="Times New Roman"/>
          <w:sz w:val="26"/>
          <w:szCs w:val="26"/>
        </w:rPr>
        <w:t xml:space="preserve"> В случае равенства голосов </w:t>
      </w:r>
      <w:r w:rsidR="00F67E52" w:rsidRPr="000E39E8">
        <w:rPr>
          <w:rFonts w:ascii="Times New Roman" w:hAnsi="Times New Roman" w:cs="Times New Roman"/>
          <w:sz w:val="26"/>
          <w:szCs w:val="26"/>
        </w:rPr>
        <w:t xml:space="preserve">решающим является </w:t>
      </w:r>
      <w:r w:rsidRPr="000E39E8">
        <w:rPr>
          <w:rFonts w:ascii="Times New Roman" w:hAnsi="Times New Roman" w:cs="Times New Roman"/>
          <w:sz w:val="26"/>
          <w:szCs w:val="26"/>
        </w:rPr>
        <w:t xml:space="preserve">голос </w:t>
      </w:r>
      <w:r w:rsidR="00075CAE" w:rsidRPr="000E39E8">
        <w:rPr>
          <w:rFonts w:ascii="Times New Roman" w:hAnsi="Times New Roman" w:cs="Times New Roman"/>
          <w:sz w:val="26"/>
          <w:szCs w:val="26"/>
        </w:rPr>
        <w:t>председател</w:t>
      </w:r>
      <w:r w:rsidR="00F67E52" w:rsidRPr="000E39E8">
        <w:rPr>
          <w:rFonts w:ascii="Times New Roman" w:hAnsi="Times New Roman" w:cs="Times New Roman"/>
          <w:sz w:val="26"/>
          <w:szCs w:val="26"/>
        </w:rPr>
        <w:t>ьствующего на заседании</w:t>
      </w:r>
      <w:r w:rsidRPr="000E39E8"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 w:rsidR="00F67E52" w:rsidRPr="000E39E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69F909" w14:textId="36FF3E24" w:rsidR="008170C9" w:rsidRPr="000E39E8" w:rsidRDefault="008170C9" w:rsidP="00E27DB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4.</w:t>
      </w:r>
      <w:r w:rsidR="00075CAE" w:rsidRPr="000E39E8">
        <w:rPr>
          <w:rFonts w:ascii="Times New Roman" w:hAnsi="Times New Roman" w:cs="Times New Roman"/>
          <w:sz w:val="26"/>
          <w:szCs w:val="26"/>
        </w:rPr>
        <w:t>1</w:t>
      </w:r>
      <w:r w:rsidR="004B1A97" w:rsidRPr="000E39E8">
        <w:rPr>
          <w:rFonts w:ascii="Times New Roman" w:hAnsi="Times New Roman" w:cs="Times New Roman"/>
          <w:sz w:val="26"/>
          <w:szCs w:val="26"/>
        </w:rPr>
        <w:t>2</w:t>
      </w:r>
      <w:r w:rsidRPr="000E39E8">
        <w:rPr>
          <w:rFonts w:ascii="Times New Roman" w:hAnsi="Times New Roman" w:cs="Times New Roman"/>
          <w:sz w:val="26"/>
          <w:szCs w:val="26"/>
        </w:rPr>
        <w:t>. Решения Рабочей группы оформляются протоколом</w:t>
      </w:r>
      <w:r w:rsidR="00F67E52" w:rsidRPr="000E39E8">
        <w:rPr>
          <w:rFonts w:ascii="Times New Roman" w:hAnsi="Times New Roman" w:cs="Times New Roman"/>
          <w:sz w:val="26"/>
          <w:szCs w:val="26"/>
        </w:rPr>
        <w:t xml:space="preserve"> в течение 5 рабочих дней после дня проведения заседания </w:t>
      </w:r>
      <w:r w:rsidRPr="000E39E8">
        <w:rPr>
          <w:rFonts w:ascii="Times New Roman" w:hAnsi="Times New Roman" w:cs="Times New Roman"/>
          <w:sz w:val="26"/>
          <w:szCs w:val="26"/>
        </w:rPr>
        <w:t>Рабочей группы</w:t>
      </w:r>
      <w:r w:rsidR="00F67E52" w:rsidRPr="000E39E8">
        <w:rPr>
          <w:rFonts w:ascii="Times New Roman" w:hAnsi="Times New Roman" w:cs="Times New Roman"/>
          <w:sz w:val="26"/>
          <w:szCs w:val="26"/>
        </w:rPr>
        <w:t xml:space="preserve">. Протокол </w:t>
      </w:r>
      <w:r w:rsidRPr="000E39E8">
        <w:rPr>
          <w:rFonts w:ascii="Times New Roman" w:hAnsi="Times New Roman" w:cs="Times New Roman"/>
          <w:sz w:val="26"/>
          <w:szCs w:val="26"/>
        </w:rPr>
        <w:t>подписывается председател</w:t>
      </w:r>
      <w:r w:rsidR="00F67E52" w:rsidRPr="000E39E8">
        <w:rPr>
          <w:rFonts w:ascii="Times New Roman" w:hAnsi="Times New Roman" w:cs="Times New Roman"/>
          <w:sz w:val="26"/>
          <w:szCs w:val="26"/>
        </w:rPr>
        <w:t xml:space="preserve">ьствующим на заседании </w:t>
      </w:r>
      <w:r w:rsidRPr="000E39E8">
        <w:rPr>
          <w:rFonts w:ascii="Times New Roman" w:hAnsi="Times New Roman" w:cs="Times New Roman"/>
          <w:sz w:val="26"/>
          <w:szCs w:val="26"/>
        </w:rPr>
        <w:t>Рабочей группы и секретарем Рабочей группы.</w:t>
      </w:r>
    </w:p>
    <w:p w14:paraId="1483B440" w14:textId="0C616C35" w:rsidR="00A222B0" w:rsidRPr="000E39E8" w:rsidRDefault="00F67E52" w:rsidP="00E27DB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9E8">
        <w:rPr>
          <w:rFonts w:ascii="Times New Roman" w:hAnsi="Times New Roman" w:cs="Times New Roman"/>
          <w:sz w:val="26"/>
          <w:szCs w:val="26"/>
        </w:rPr>
        <w:t>4.1</w:t>
      </w:r>
      <w:r w:rsidR="004B1A97" w:rsidRPr="000E39E8">
        <w:rPr>
          <w:rFonts w:ascii="Times New Roman" w:hAnsi="Times New Roman" w:cs="Times New Roman"/>
          <w:sz w:val="26"/>
          <w:szCs w:val="26"/>
        </w:rPr>
        <w:t>3</w:t>
      </w:r>
      <w:r w:rsidRPr="000E39E8">
        <w:rPr>
          <w:rFonts w:ascii="Times New Roman" w:hAnsi="Times New Roman" w:cs="Times New Roman"/>
          <w:sz w:val="26"/>
          <w:szCs w:val="26"/>
        </w:rPr>
        <w:t>.</w:t>
      </w:r>
      <w:r w:rsidR="00BE253F" w:rsidRPr="000E39E8">
        <w:rPr>
          <w:rFonts w:ascii="Times New Roman" w:hAnsi="Times New Roman" w:cs="Times New Roman"/>
          <w:sz w:val="26"/>
          <w:szCs w:val="26"/>
        </w:rPr>
        <w:t xml:space="preserve"> Копия протокола</w:t>
      </w:r>
      <w:r w:rsidR="00F40204" w:rsidRPr="000E39E8">
        <w:rPr>
          <w:rFonts w:ascii="Times New Roman" w:hAnsi="Times New Roman" w:cs="Times New Roman"/>
          <w:sz w:val="26"/>
          <w:szCs w:val="26"/>
        </w:rPr>
        <w:t xml:space="preserve"> на бумажном носителе или в электронном виде</w:t>
      </w:r>
      <w:r w:rsidR="00706C9B" w:rsidRPr="000E39E8">
        <w:rPr>
          <w:rFonts w:ascii="Times New Roman" w:hAnsi="Times New Roman" w:cs="Times New Roman"/>
          <w:sz w:val="26"/>
          <w:szCs w:val="26"/>
        </w:rPr>
        <w:t xml:space="preserve"> </w:t>
      </w:r>
      <w:r w:rsidR="00BE253F" w:rsidRPr="000E39E8">
        <w:rPr>
          <w:rFonts w:ascii="Times New Roman" w:hAnsi="Times New Roman" w:cs="Times New Roman"/>
          <w:sz w:val="26"/>
          <w:szCs w:val="26"/>
        </w:rPr>
        <w:t xml:space="preserve">направляется секретарем </w:t>
      </w:r>
      <w:r w:rsidR="00706C9B" w:rsidRPr="000E39E8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BE253F" w:rsidRPr="000E39E8">
        <w:rPr>
          <w:rFonts w:ascii="Times New Roman" w:hAnsi="Times New Roman" w:cs="Times New Roman"/>
          <w:sz w:val="26"/>
          <w:szCs w:val="26"/>
        </w:rPr>
        <w:t>в адрес членов Рабочей группы</w:t>
      </w:r>
      <w:r w:rsidR="00706C9B" w:rsidRPr="000E39E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7FB303" w14:textId="43B17A7B" w:rsidR="00F67E52" w:rsidRPr="000E39E8" w:rsidRDefault="00F67E52" w:rsidP="00706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9ADD0E" w14:textId="77777777" w:rsidR="00F67E52" w:rsidRPr="000E39E8" w:rsidRDefault="00F67E52" w:rsidP="00706C9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sectPr w:rsidR="00F67E52" w:rsidRPr="000E39E8" w:rsidSect="00DA596F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BD9D" w14:textId="77777777" w:rsidR="004963FD" w:rsidRDefault="004963FD" w:rsidP="00CA367C">
      <w:pPr>
        <w:spacing w:after="0" w:line="240" w:lineRule="auto"/>
      </w:pPr>
      <w:r>
        <w:separator/>
      </w:r>
    </w:p>
  </w:endnote>
  <w:endnote w:type="continuationSeparator" w:id="0">
    <w:p w14:paraId="478D2B8E" w14:textId="77777777" w:rsidR="004963FD" w:rsidRDefault="004963FD" w:rsidP="00CA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B1431" w14:textId="77777777" w:rsidR="004963FD" w:rsidRDefault="004963FD" w:rsidP="00CA367C">
      <w:pPr>
        <w:spacing w:after="0" w:line="240" w:lineRule="auto"/>
      </w:pPr>
      <w:r>
        <w:separator/>
      </w:r>
    </w:p>
  </w:footnote>
  <w:footnote w:type="continuationSeparator" w:id="0">
    <w:p w14:paraId="51DEEB5E" w14:textId="77777777" w:rsidR="004963FD" w:rsidRDefault="004963FD" w:rsidP="00CA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C6DA0"/>
    <w:multiLevelType w:val="hybridMultilevel"/>
    <w:tmpl w:val="C8169A24"/>
    <w:lvl w:ilvl="0" w:tplc="619AC4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53CD39B3"/>
    <w:multiLevelType w:val="multilevel"/>
    <w:tmpl w:val="33186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460CEF"/>
    <w:multiLevelType w:val="hybridMultilevel"/>
    <w:tmpl w:val="AAF6135A"/>
    <w:lvl w:ilvl="0" w:tplc="619AC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3B"/>
    <w:rsid w:val="000040A2"/>
    <w:rsid w:val="000069ED"/>
    <w:rsid w:val="000130F7"/>
    <w:rsid w:val="000248A8"/>
    <w:rsid w:val="00026105"/>
    <w:rsid w:val="00043391"/>
    <w:rsid w:val="00057F1E"/>
    <w:rsid w:val="00075CAE"/>
    <w:rsid w:val="000927CE"/>
    <w:rsid w:val="00093DFF"/>
    <w:rsid w:val="000A090F"/>
    <w:rsid w:val="000C3F21"/>
    <w:rsid w:val="000E39E8"/>
    <w:rsid w:val="000F1FBA"/>
    <w:rsid w:val="00106715"/>
    <w:rsid w:val="00107976"/>
    <w:rsid w:val="00124BF6"/>
    <w:rsid w:val="0013097C"/>
    <w:rsid w:val="0014793B"/>
    <w:rsid w:val="00185020"/>
    <w:rsid w:val="00194D57"/>
    <w:rsid w:val="001C1818"/>
    <w:rsid w:val="001C33ED"/>
    <w:rsid w:val="001C3C2D"/>
    <w:rsid w:val="001E03A2"/>
    <w:rsid w:val="001F3D19"/>
    <w:rsid w:val="00202DFE"/>
    <w:rsid w:val="00206200"/>
    <w:rsid w:val="002177B9"/>
    <w:rsid w:val="00262B76"/>
    <w:rsid w:val="002776F4"/>
    <w:rsid w:val="002B4271"/>
    <w:rsid w:val="002D072E"/>
    <w:rsid w:val="00301328"/>
    <w:rsid w:val="003339F9"/>
    <w:rsid w:val="0034423F"/>
    <w:rsid w:val="003710D6"/>
    <w:rsid w:val="00381780"/>
    <w:rsid w:val="00393D2B"/>
    <w:rsid w:val="003A3474"/>
    <w:rsid w:val="003B5588"/>
    <w:rsid w:val="003C638F"/>
    <w:rsid w:val="003C7D33"/>
    <w:rsid w:val="0040686E"/>
    <w:rsid w:val="00413EC0"/>
    <w:rsid w:val="00424FAA"/>
    <w:rsid w:val="004770F9"/>
    <w:rsid w:val="00487E7B"/>
    <w:rsid w:val="0049437C"/>
    <w:rsid w:val="004963FD"/>
    <w:rsid w:val="00497C5B"/>
    <w:rsid w:val="004B1A97"/>
    <w:rsid w:val="004B64D4"/>
    <w:rsid w:val="004C0D5F"/>
    <w:rsid w:val="004E1E5D"/>
    <w:rsid w:val="004F354D"/>
    <w:rsid w:val="004F5B32"/>
    <w:rsid w:val="00521FC4"/>
    <w:rsid w:val="0053371C"/>
    <w:rsid w:val="00551DC5"/>
    <w:rsid w:val="00554E7D"/>
    <w:rsid w:val="00556816"/>
    <w:rsid w:val="00560E64"/>
    <w:rsid w:val="0056157C"/>
    <w:rsid w:val="00577881"/>
    <w:rsid w:val="005A1AEB"/>
    <w:rsid w:val="005C6F60"/>
    <w:rsid w:val="005F02AE"/>
    <w:rsid w:val="00610DED"/>
    <w:rsid w:val="0062439D"/>
    <w:rsid w:val="00654208"/>
    <w:rsid w:val="00660ED0"/>
    <w:rsid w:val="00682C33"/>
    <w:rsid w:val="006A51BA"/>
    <w:rsid w:val="006D695D"/>
    <w:rsid w:val="006E084C"/>
    <w:rsid w:val="00706C9B"/>
    <w:rsid w:val="00711F14"/>
    <w:rsid w:val="007155AF"/>
    <w:rsid w:val="00716264"/>
    <w:rsid w:val="00732342"/>
    <w:rsid w:val="00732445"/>
    <w:rsid w:val="00735442"/>
    <w:rsid w:val="0074506A"/>
    <w:rsid w:val="00747483"/>
    <w:rsid w:val="0077760F"/>
    <w:rsid w:val="007A4517"/>
    <w:rsid w:val="007B35E2"/>
    <w:rsid w:val="007F3815"/>
    <w:rsid w:val="008170C9"/>
    <w:rsid w:val="00890811"/>
    <w:rsid w:val="008941B1"/>
    <w:rsid w:val="008A6A9E"/>
    <w:rsid w:val="008B1FAD"/>
    <w:rsid w:val="008B2F16"/>
    <w:rsid w:val="008B6F33"/>
    <w:rsid w:val="008E542B"/>
    <w:rsid w:val="00900E62"/>
    <w:rsid w:val="009142FA"/>
    <w:rsid w:val="0092339A"/>
    <w:rsid w:val="00933464"/>
    <w:rsid w:val="00983E28"/>
    <w:rsid w:val="00986470"/>
    <w:rsid w:val="009916DD"/>
    <w:rsid w:val="00994B37"/>
    <w:rsid w:val="00A222B0"/>
    <w:rsid w:val="00A5564A"/>
    <w:rsid w:val="00AA3464"/>
    <w:rsid w:val="00AA4596"/>
    <w:rsid w:val="00AB65B0"/>
    <w:rsid w:val="00AC07BC"/>
    <w:rsid w:val="00AC639F"/>
    <w:rsid w:val="00AD330F"/>
    <w:rsid w:val="00AE02E3"/>
    <w:rsid w:val="00B00239"/>
    <w:rsid w:val="00B01C87"/>
    <w:rsid w:val="00B172C2"/>
    <w:rsid w:val="00B35BC6"/>
    <w:rsid w:val="00B42E25"/>
    <w:rsid w:val="00B43303"/>
    <w:rsid w:val="00B472CE"/>
    <w:rsid w:val="00B61884"/>
    <w:rsid w:val="00B64C1F"/>
    <w:rsid w:val="00B816DA"/>
    <w:rsid w:val="00B901F0"/>
    <w:rsid w:val="00B90923"/>
    <w:rsid w:val="00BA3FDA"/>
    <w:rsid w:val="00BC543A"/>
    <w:rsid w:val="00BE253F"/>
    <w:rsid w:val="00BE4A48"/>
    <w:rsid w:val="00BF1E77"/>
    <w:rsid w:val="00C308FE"/>
    <w:rsid w:val="00C34A87"/>
    <w:rsid w:val="00C61ED2"/>
    <w:rsid w:val="00C64570"/>
    <w:rsid w:val="00C75614"/>
    <w:rsid w:val="00CA178A"/>
    <w:rsid w:val="00CA367C"/>
    <w:rsid w:val="00CD17E8"/>
    <w:rsid w:val="00CD7DD2"/>
    <w:rsid w:val="00CE1F01"/>
    <w:rsid w:val="00CF3D02"/>
    <w:rsid w:val="00D27ACB"/>
    <w:rsid w:val="00D4218F"/>
    <w:rsid w:val="00D60191"/>
    <w:rsid w:val="00D955BB"/>
    <w:rsid w:val="00DA4C9B"/>
    <w:rsid w:val="00DA596F"/>
    <w:rsid w:val="00DC47A4"/>
    <w:rsid w:val="00DD3A40"/>
    <w:rsid w:val="00DE4115"/>
    <w:rsid w:val="00DE7ACD"/>
    <w:rsid w:val="00E002E7"/>
    <w:rsid w:val="00E01ECB"/>
    <w:rsid w:val="00E12832"/>
    <w:rsid w:val="00E13FA7"/>
    <w:rsid w:val="00E17CAF"/>
    <w:rsid w:val="00E20A40"/>
    <w:rsid w:val="00E269AD"/>
    <w:rsid w:val="00E27DB6"/>
    <w:rsid w:val="00E64257"/>
    <w:rsid w:val="00E736C9"/>
    <w:rsid w:val="00E85CEB"/>
    <w:rsid w:val="00E91C9B"/>
    <w:rsid w:val="00EA66F8"/>
    <w:rsid w:val="00ED787A"/>
    <w:rsid w:val="00F1271E"/>
    <w:rsid w:val="00F40204"/>
    <w:rsid w:val="00F4145F"/>
    <w:rsid w:val="00F464AF"/>
    <w:rsid w:val="00F564A2"/>
    <w:rsid w:val="00F67E52"/>
    <w:rsid w:val="00F70574"/>
    <w:rsid w:val="00F9798E"/>
    <w:rsid w:val="00FA2D2B"/>
    <w:rsid w:val="00FD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64CE"/>
  <w15:chartTrackingRefBased/>
  <w15:docId w15:val="{190D0809-C7A5-4122-98EF-E08316BA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7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7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79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6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901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01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01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01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01F0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F4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4145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F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2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E02E3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90811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A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67C"/>
  </w:style>
  <w:style w:type="paragraph" w:styleId="af">
    <w:name w:val="footer"/>
    <w:basedOn w:val="a"/>
    <w:link w:val="af0"/>
    <w:uiPriority w:val="99"/>
    <w:unhideWhenUsed/>
    <w:rsid w:val="00CA3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D425921B1B5783DBB6FCB8D3418E621514C21C6A302E9A4CDFCCD80553AE3505D147F9D2BF420EF110BQCs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2FA6-9953-42A2-8559-7B05E25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лина Татьяна Александровна</dc:creator>
  <cp:keywords/>
  <dc:description/>
  <cp:lastModifiedBy>Грицюк Марина Геннадьевна</cp:lastModifiedBy>
  <cp:revision>7</cp:revision>
  <cp:lastPrinted>2020-08-27T03:20:00Z</cp:lastPrinted>
  <dcterms:created xsi:type="dcterms:W3CDTF">2020-08-25T07:56:00Z</dcterms:created>
  <dcterms:modified xsi:type="dcterms:W3CDTF">2020-08-28T03:41:00Z</dcterms:modified>
</cp:coreProperties>
</file>